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AC" w:rsidRPr="005321AC" w:rsidRDefault="0058795E" w:rsidP="005321AC">
      <w:pPr>
        <w:pStyle w:val="a5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КТ ВСКРЫТИЯ</w:t>
      </w:r>
      <w:r w:rsidR="001F38B5">
        <w:rPr>
          <w:rFonts w:ascii="Times New Roman" w:hAnsi="Times New Roman"/>
          <w:b/>
          <w:sz w:val="24"/>
          <w:szCs w:val="24"/>
          <w:lang w:val="ru-RU"/>
        </w:rPr>
        <w:br/>
      </w:r>
      <w:r w:rsidR="0045193C">
        <w:rPr>
          <w:rFonts w:ascii="Times New Roman" w:hAnsi="Times New Roman"/>
          <w:b/>
          <w:sz w:val="24"/>
          <w:szCs w:val="24"/>
          <w:lang w:val="ru-RU"/>
        </w:rPr>
        <w:t xml:space="preserve">конвертов </w:t>
      </w:r>
      <w:r w:rsidR="00157A57" w:rsidRPr="003A413C">
        <w:rPr>
          <w:rFonts w:ascii="Times New Roman" w:hAnsi="Times New Roman"/>
          <w:b/>
          <w:sz w:val="24"/>
          <w:szCs w:val="24"/>
          <w:lang w:val="ru-RU"/>
        </w:rPr>
        <w:t>с заявками на участие в запросе предложений</w:t>
      </w:r>
      <w:r w:rsidR="009520B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F38B5">
        <w:rPr>
          <w:rFonts w:ascii="Times New Roman" w:hAnsi="Times New Roman"/>
          <w:b/>
          <w:sz w:val="24"/>
          <w:szCs w:val="24"/>
          <w:lang w:val="ru-RU"/>
        </w:rPr>
        <w:br/>
      </w:r>
      <w:r w:rsidR="00217969">
        <w:rPr>
          <w:rFonts w:ascii="Times New Roman" w:hAnsi="Times New Roman"/>
          <w:b/>
          <w:sz w:val="24"/>
          <w:szCs w:val="24"/>
          <w:lang w:val="ru-RU"/>
        </w:rPr>
        <w:t xml:space="preserve">№ </w:t>
      </w:r>
      <w:r w:rsidR="005321AC" w:rsidRPr="005321AC">
        <w:rPr>
          <w:rFonts w:ascii="Times New Roman" w:hAnsi="Times New Roman"/>
          <w:b/>
          <w:sz w:val="24"/>
          <w:szCs w:val="24"/>
          <w:lang w:val="ru-RU"/>
        </w:rPr>
        <w:t>016/ГЭС Дальний Восток/08.06.2018/ОЗП</w:t>
      </w:r>
    </w:p>
    <w:p w:rsidR="00C66B09" w:rsidRDefault="00C66B09" w:rsidP="00C66B09">
      <w:pPr>
        <w:pStyle w:val="a5"/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17969" w:rsidRPr="00886746" w:rsidRDefault="00217969" w:rsidP="00C66B09">
      <w:pPr>
        <w:pStyle w:val="a5"/>
        <w:spacing w:after="0" w:line="240" w:lineRule="auto"/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9520B4" w:rsidRPr="009520B4" w:rsidRDefault="009520B4" w:rsidP="009520B4">
      <w:pPr>
        <w:pStyle w:val="ab"/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9520B4">
        <w:rPr>
          <w:rFonts w:ascii="Times New Roman" w:hAnsi="Times New Roman"/>
          <w:i/>
          <w:sz w:val="24"/>
          <w:szCs w:val="24"/>
        </w:rPr>
        <w:t xml:space="preserve"> г. Хабаровск, ул. </w:t>
      </w:r>
      <w:r w:rsidR="005321AC">
        <w:rPr>
          <w:rFonts w:ascii="Times New Roman" w:hAnsi="Times New Roman"/>
          <w:i/>
          <w:sz w:val="24"/>
          <w:szCs w:val="24"/>
        </w:rPr>
        <w:t>Воронежская47</w:t>
      </w:r>
      <w:r w:rsidRPr="009520B4">
        <w:rPr>
          <w:rFonts w:ascii="Times New Roman" w:hAnsi="Times New Roman"/>
          <w:i/>
          <w:sz w:val="24"/>
          <w:szCs w:val="24"/>
        </w:rPr>
        <w:t>, литер А</w:t>
      </w:r>
      <w:r w:rsidR="006034BC">
        <w:rPr>
          <w:rFonts w:ascii="Times New Roman" w:hAnsi="Times New Roman"/>
          <w:i/>
          <w:sz w:val="24"/>
          <w:szCs w:val="24"/>
        </w:rPr>
        <w:tab/>
      </w:r>
      <w:r w:rsidR="006034BC">
        <w:rPr>
          <w:rFonts w:ascii="Times New Roman" w:hAnsi="Times New Roman"/>
          <w:i/>
          <w:sz w:val="24"/>
          <w:szCs w:val="24"/>
        </w:rPr>
        <w:tab/>
      </w:r>
      <w:r w:rsidR="005321AC">
        <w:rPr>
          <w:rFonts w:ascii="Times New Roman" w:hAnsi="Times New Roman"/>
          <w:b/>
          <w:i/>
          <w:sz w:val="24"/>
          <w:szCs w:val="24"/>
        </w:rPr>
        <w:t>18</w:t>
      </w:r>
      <w:r w:rsidRPr="009520B4">
        <w:rPr>
          <w:rFonts w:ascii="Times New Roman" w:hAnsi="Times New Roman"/>
          <w:b/>
          <w:i/>
          <w:sz w:val="24"/>
          <w:szCs w:val="24"/>
        </w:rPr>
        <w:t>.0</w:t>
      </w:r>
      <w:r w:rsidR="005321AC">
        <w:rPr>
          <w:rFonts w:ascii="Times New Roman" w:hAnsi="Times New Roman"/>
          <w:b/>
          <w:i/>
          <w:sz w:val="24"/>
          <w:szCs w:val="24"/>
        </w:rPr>
        <w:t>6</w:t>
      </w:r>
      <w:r w:rsidRPr="009520B4">
        <w:rPr>
          <w:rFonts w:ascii="Times New Roman" w:hAnsi="Times New Roman"/>
          <w:b/>
          <w:i/>
          <w:sz w:val="24"/>
          <w:szCs w:val="24"/>
        </w:rPr>
        <w:t>.201</w:t>
      </w:r>
      <w:r w:rsidR="005321AC">
        <w:rPr>
          <w:rFonts w:ascii="Times New Roman" w:hAnsi="Times New Roman"/>
          <w:b/>
          <w:i/>
          <w:sz w:val="24"/>
          <w:szCs w:val="24"/>
        </w:rPr>
        <w:t>8</w:t>
      </w:r>
      <w:r w:rsidRPr="009520B4">
        <w:rPr>
          <w:rFonts w:ascii="Times New Roman" w:hAnsi="Times New Roman"/>
          <w:b/>
          <w:i/>
          <w:sz w:val="24"/>
          <w:szCs w:val="24"/>
        </w:rPr>
        <w:t xml:space="preserve"> года</w:t>
      </w:r>
      <w:r w:rsidR="005321AC">
        <w:rPr>
          <w:rFonts w:ascii="Times New Roman" w:hAnsi="Times New Roman"/>
          <w:i/>
          <w:sz w:val="24"/>
          <w:szCs w:val="24"/>
        </w:rPr>
        <w:t xml:space="preserve"> (10</w:t>
      </w:r>
      <w:r w:rsidR="00217969">
        <w:rPr>
          <w:rFonts w:ascii="Times New Roman" w:hAnsi="Times New Roman"/>
          <w:i/>
          <w:sz w:val="24"/>
          <w:szCs w:val="24"/>
        </w:rPr>
        <w:t>:</w:t>
      </w:r>
      <w:r w:rsidR="005321AC">
        <w:rPr>
          <w:rFonts w:ascii="Times New Roman" w:hAnsi="Times New Roman"/>
          <w:i/>
          <w:sz w:val="24"/>
          <w:szCs w:val="24"/>
        </w:rPr>
        <w:t>3</w:t>
      </w:r>
      <w:r w:rsidRPr="009520B4">
        <w:rPr>
          <w:rFonts w:ascii="Times New Roman" w:hAnsi="Times New Roman"/>
          <w:i/>
          <w:sz w:val="24"/>
          <w:szCs w:val="24"/>
        </w:rPr>
        <w:t>0 время хабаровское)</w:t>
      </w:r>
    </w:p>
    <w:p w:rsidR="00E668BE" w:rsidRDefault="00E668BE" w:rsidP="00C66B09">
      <w:pPr>
        <w:pStyle w:val="ab"/>
        <w:tabs>
          <w:tab w:val="left" w:pos="708"/>
        </w:tabs>
        <w:ind w:left="-284" w:firstLine="710"/>
        <w:jc w:val="both"/>
        <w:rPr>
          <w:rFonts w:ascii="Times New Roman" w:hAnsi="Times New Roman"/>
          <w:i/>
          <w:sz w:val="24"/>
          <w:szCs w:val="24"/>
        </w:rPr>
      </w:pPr>
    </w:p>
    <w:p w:rsidR="00C66B09" w:rsidRPr="00C66B09" w:rsidRDefault="00C66B09" w:rsidP="00C66B09">
      <w:pPr>
        <w:pStyle w:val="ab"/>
        <w:tabs>
          <w:tab w:val="left" w:pos="708"/>
        </w:tabs>
        <w:ind w:left="-284" w:firstLine="710"/>
        <w:jc w:val="both"/>
        <w:rPr>
          <w:rFonts w:ascii="Times New Roman" w:hAnsi="Times New Roman"/>
          <w:i/>
          <w:sz w:val="24"/>
          <w:szCs w:val="24"/>
        </w:rPr>
      </w:pPr>
    </w:p>
    <w:p w:rsidR="009520B4" w:rsidRPr="009520B4" w:rsidRDefault="00157A57" w:rsidP="009520B4">
      <w:pPr>
        <w:pStyle w:val="ab"/>
        <w:tabs>
          <w:tab w:val="left" w:pos="708"/>
        </w:tabs>
        <w:ind w:left="-284" w:firstLine="7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077E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ответствии с </w:t>
      </w:r>
      <w:r w:rsidR="002874D1" w:rsidRPr="00077EA4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упочной документацией</w:t>
      </w:r>
      <w:r w:rsidR="005450F1" w:rsidRPr="00077EA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2874D1" w:rsidRPr="00077E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450F1" w:rsidRPr="00077E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твержденной на заседании Закупочной комиссии </w:t>
      </w:r>
      <w:r w:rsidR="00044F7E" w:rsidRPr="00077EA4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оди</w:t>
      </w:r>
      <w:r w:rsidR="00D8667B" w:rsidRPr="00077EA4">
        <w:rPr>
          <w:rFonts w:ascii="Times New Roman" w:eastAsia="Times New Roman" w:hAnsi="Times New Roman" w:cs="Times New Roman"/>
          <w:sz w:val="24"/>
          <w:szCs w:val="24"/>
          <w:lang w:eastAsia="x-none"/>
        </w:rPr>
        <w:t>тся</w:t>
      </w:r>
      <w:r w:rsidR="00D52E26" w:rsidRPr="00077E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крытый запрос предложений </w:t>
      </w:r>
      <w:r w:rsidR="0002516D" w:rsidRPr="00077E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</w:t>
      </w:r>
      <w:r w:rsidR="005321AC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казание услуг по уборке помещений</w:t>
      </w:r>
      <w:r w:rsidR="00217969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="009520B4" w:rsidRPr="009520B4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для нужд ООО «Газэнергосеть Дальний Восток».</w:t>
      </w:r>
    </w:p>
    <w:p w:rsidR="00157A57" w:rsidRPr="00396274" w:rsidRDefault="00157A57" w:rsidP="00396274">
      <w:pPr>
        <w:pStyle w:val="ab"/>
        <w:tabs>
          <w:tab w:val="left" w:pos="708"/>
        </w:tabs>
        <w:ind w:left="-284" w:firstLine="710"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077EA4">
        <w:rPr>
          <w:rFonts w:ascii="Times New Roman" w:hAnsi="Times New Roman" w:cs="Times New Roman"/>
          <w:b/>
          <w:sz w:val="24"/>
          <w:szCs w:val="24"/>
          <w:lang w:eastAsia="x-none"/>
        </w:rPr>
        <w:t>Извещение о проведении открытого запроса предложений</w:t>
      </w:r>
      <w:r w:rsidR="009520B4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396274">
        <w:rPr>
          <w:rFonts w:ascii="Times New Roman" w:hAnsi="Times New Roman" w:cs="Times New Roman"/>
          <w:b/>
          <w:sz w:val="24"/>
          <w:szCs w:val="24"/>
          <w:lang w:eastAsia="x-none"/>
        </w:rPr>
        <w:br/>
      </w:r>
      <w:r w:rsidR="009520B4" w:rsidRPr="009520B4">
        <w:rPr>
          <w:rFonts w:ascii="Times New Roman" w:hAnsi="Times New Roman"/>
          <w:b/>
          <w:sz w:val="24"/>
          <w:szCs w:val="24"/>
        </w:rPr>
        <w:t xml:space="preserve">№ </w:t>
      </w:r>
      <w:r w:rsidR="005321AC" w:rsidRPr="005321AC">
        <w:rPr>
          <w:rFonts w:ascii="Times New Roman" w:hAnsi="Times New Roman"/>
          <w:b/>
          <w:sz w:val="24"/>
          <w:szCs w:val="24"/>
        </w:rPr>
        <w:t>016/ГЭС Дальний Восток/08.06.2018/ОЗП</w:t>
      </w:r>
      <w:r w:rsidR="005321AC">
        <w:rPr>
          <w:rFonts w:ascii="Times New Roman" w:hAnsi="Times New Roman"/>
          <w:b/>
          <w:sz w:val="24"/>
          <w:szCs w:val="24"/>
        </w:rPr>
        <w:t xml:space="preserve"> </w:t>
      </w:r>
      <w:r w:rsidR="00F06013">
        <w:rPr>
          <w:rFonts w:ascii="Times New Roman" w:hAnsi="Times New Roman" w:cs="Times New Roman"/>
          <w:sz w:val="24"/>
          <w:szCs w:val="24"/>
          <w:lang w:eastAsia="x-none"/>
        </w:rPr>
        <w:t xml:space="preserve">было опубликовано на сайте </w:t>
      </w:r>
      <w:r w:rsidR="005321AC">
        <w:rPr>
          <w:rFonts w:ascii="Times New Roman" w:hAnsi="Times New Roman" w:cs="Times New Roman"/>
          <w:sz w:val="24"/>
          <w:szCs w:val="24"/>
          <w:lang w:eastAsia="x-none"/>
        </w:rPr>
        <w:t>ОО</w:t>
      </w:r>
      <w:r w:rsidR="004529C9" w:rsidRPr="00077EA4">
        <w:rPr>
          <w:rFonts w:ascii="Times New Roman" w:hAnsi="Times New Roman" w:cs="Times New Roman"/>
          <w:sz w:val="24"/>
          <w:szCs w:val="24"/>
          <w:lang w:eastAsia="x-none"/>
        </w:rPr>
        <w:t>О «Газпром</w:t>
      </w:r>
      <w:r w:rsidR="004529C9" w:rsidRPr="00077EA4">
        <w:rPr>
          <w:rFonts w:ascii="Times New Roman" w:hAnsi="Times New Roman" w:cs="Times New Roman"/>
          <w:sz w:val="24"/>
          <w:szCs w:val="24"/>
        </w:rPr>
        <w:t xml:space="preserve"> </w:t>
      </w:r>
      <w:r w:rsidR="004529C9" w:rsidRPr="00077EA4">
        <w:rPr>
          <w:rFonts w:ascii="Times New Roman" w:hAnsi="Times New Roman" w:cs="Times New Roman"/>
          <w:sz w:val="24"/>
          <w:szCs w:val="24"/>
          <w:lang w:eastAsia="x-none"/>
        </w:rPr>
        <w:t xml:space="preserve">газэнергосеть» </w:t>
      </w:r>
      <w:hyperlink r:id="rId8" w:history="1">
        <w:r w:rsidR="00270C77" w:rsidRPr="00077EA4">
          <w:rPr>
            <w:rFonts w:ascii="Times New Roman" w:hAnsi="Times New Roman" w:cs="Times New Roman"/>
            <w:sz w:val="24"/>
            <w:szCs w:val="24"/>
            <w:lang w:eastAsia="x-none"/>
          </w:rPr>
          <w:t>www.gazpromlpg.ru</w:t>
        </w:r>
      </w:hyperlink>
      <w:r w:rsidR="007D0372">
        <w:rPr>
          <w:rFonts w:ascii="Times New Roman" w:hAnsi="Times New Roman" w:cs="Times New Roman"/>
          <w:sz w:val="24"/>
          <w:szCs w:val="24"/>
          <w:lang w:eastAsia="x-none"/>
        </w:rPr>
        <w:t>,</w:t>
      </w:r>
      <w:r w:rsidR="00F116EB" w:rsidRPr="00077EA4">
        <w:rPr>
          <w:rFonts w:ascii="Times New Roman" w:hAnsi="Times New Roman" w:cs="Times New Roman"/>
          <w:sz w:val="24"/>
          <w:szCs w:val="24"/>
          <w:lang w:eastAsia="x-none"/>
        </w:rPr>
        <w:t xml:space="preserve"> срок подачи заявок с</w:t>
      </w:r>
      <w:r w:rsidR="00D52E26" w:rsidRPr="00077EA4">
        <w:rPr>
          <w:rFonts w:ascii="Times New Roman" w:hAnsi="Times New Roman" w:cs="Times New Roman"/>
          <w:sz w:val="24"/>
          <w:szCs w:val="24"/>
        </w:rPr>
        <w:t xml:space="preserve"> </w:t>
      </w:r>
      <w:r w:rsidR="005321AC">
        <w:rPr>
          <w:rFonts w:ascii="Times New Roman" w:hAnsi="Times New Roman"/>
          <w:b/>
          <w:sz w:val="24"/>
          <w:szCs w:val="24"/>
          <w:lang w:eastAsia="x-none"/>
        </w:rPr>
        <w:t>08</w:t>
      </w:r>
      <w:r w:rsidR="00901DF1" w:rsidRPr="00901DF1">
        <w:rPr>
          <w:rFonts w:ascii="Times New Roman" w:hAnsi="Times New Roman"/>
          <w:b/>
          <w:sz w:val="24"/>
          <w:szCs w:val="24"/>
          <w:lang w:eastAsia="x-none"/>
        </w:rPr>
        <w:t>.0</w:t>
      </w:r>
      <w:r w:rsidR="005321AC">
        <w:rPr>
          <w:rFonts w:ascii="Times New Roman" w:hAnsi="Times New Roman"/>
          <w:b/>
          <w:sz w:val="24"/>
          <w:szCs w:val="24"/>
          <w:lang w:eastAsia="x-none"/>
        </w:rPr>
        <w:t>6</w:t>
      </w:r>
      <w:r w:rsidR="00901DF1" w:rsidRPr="00901DF1">
        <w:rPr>
          <w:rFonts w:ascii="Times New Roman" w:hAnsi="Times New Roman"/>
          <w:b/>
          <w:sz w:val="24"/>
          <w:szCs w:val="24"/>
          <w:lang w:eastAsia="x-none"/>
        </w:rPr>
        <w:t>.201</w:t>
      </w:r>
      <w:r w:rsidR="005321AC">
        <w:rPr>
          <w:rFonts w:ascii="Times New Roman" w:hAnsi="Times New Roman"/>
          <w:b/>
          <w:sz w:val="24"/>
          <w:szCs w:val="24"/>
          <w:lang w:eastAsia="x-none"/>
        </w:rPr>
        <w:t>8</w:t>
      </w:r>
      <w:r w:rsidR="00901DF1" w:rsidRPr="00901DF1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="00396274">
        <w:rPr>
          <w:rFonts w:ascii="Times New Roman" w:hAnsi="Times New Roman"/>
          <w:b/>
          <w:sz w:val="24"/>
          <w:szCs w:val="24"/>
          <w:lang w:eastAsia="x-none"/>
        </w:rPr>
        <w:t xml:space="preserve"> по </w:t>
      </w:r>
      <w:r w:rsidR="005321AC">
        <w:rPr>
          <w:rFonts w:ascii="Times New Roman" w:hAnsi="Times New Roman"/>
          <w:b/>
          <w:sz w:val="24"/>
          <w:szCs w:val="24"/>
          <w:lang w:eastAsia="x-none"/>
        </w:rPr>
        <w:t>15</w:t>
      </w:r>
      <w:r w:rsidR="00217969">
        <w:rPr>
          <w:rFonts w:ascii="Times New Roman" w:hAnsi="Times New Roman"/>
          <w:b/>
          <w:sz w:val="24"/>
          <w:szCs w:val="24"/>
          <w:lang w:eastAsia="x-none"/>
        </w:rPr>
        <w:t>.0</w:t>
      </w:r>
      <w:r w:rsidR="005321AC">
        <w:rPr>
          <w:rFonts w:ascii="Times New Roman" w:hAnsi="Times New Roman"/>
          <w:b/>
          <w:sz w:val="24"/>
          <w:szCs w:val="24"/>
          <w:lang w:eastAsia="x-none"/>
        </w:rPr>
        <w:t>6</w:t>
      </w:r>
      <w:r w:rsidR="00901DF1" w:rsidRPr="00901DF1">
        <w:rPr>
          <w:rFonts w:ascii="Times New Roman" w:hAnsi="Times New Roman"/>
          <w:b/>
          <w:sz w:val="24"/>
          <w:szCs w:val="24"/>
          <w:lang w:eastAsia="x-none"/>
        </w:rPr>
        <w:t>.201</w:t>
      </w:r>
      <w:r w:rsidR="005321AC">
        <w:rPr>
          <w:rFonts w:ascii="Times New Roman" w:hAnsi="Times New Roman"/>
          <w:b/>
          <w:sz w:val="24"/>
          <w:szCs w:val="24"/>
          <w:lang w:eastAsia="x-none"/>
        </w:rPr>
        <w:t>8 года (15:0</w:t>
      </w:r>
      <w:r w:rsidR="00901DF1" w:rsidRPr="00901DF1">
        <w:rPr>
          <w:rFonts w:ascii="Times New Roman" w:hAnsi="Times New Roman"/>
          <w:b/>
          <w:sz w:val="24"/>
          <w:szCs w:val="24"/>
          <w:lang w:eastAsia="x-none"/>
        </w:rPr>
        <w:t>0 время хабаровское)</w:t>
      </w:r>
      <w:r w:rsidR="00901DF1">
        <w:rPr>
          <w:rFonts w:ascii="Times New Roman" w:hAnsi="Times New Roman"/>
          <w:b/>
          <w:sz w:val="24"/>
          <w:szCs w:val="24"/>
          <w:lang w:eastAsia="x-none"/>
        </w:rPr>
        <w:t>.</w:t>
      </w:r>
      <w:r w:rsidR="00E34354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</w:p>
    <w:p w:rsidR="00217969" w:rsidRDefault="00270C77" w:rsidP="00217969">
      <w:pPr>
        <w:pStyle w:val="20"/>
        <w:spacing w:after="0" w:line="240" w:lineRule="auto"/>
        <w:ind w:left="-284" w:firstLine="710"/>
        <w:jc w:val="both"/>
        <w:rPr>
          <w:bCs/>
          <w:iCs/>
          <w:lang w:val="ru-RU"/>
        </w:rPr>
      </w:pPr>
      <w:r w:rsidRPr="00077EA4">
        <w:rPr>
          <w:b/>
        </w:rPr>
        <w:t>Предмет запроса предложений</w:t>
      </w:r>
      <w:r w:rsidR="003A413C" w:rsidRPr="00077EA4">
        <w:rPr>
          <w:b/>
          <w:lang w:val="ru-RU"/>
        </w:rPr>
        <w:t xml:space="preserve"> </w:t>
      </w:r>
      <w:r w:rsidR="00D534A0" w:rsidRPr="00D534A0">
        <w:rPr>
          <w:b/>
          <w:lang w:val="ru-RU"/>
        </w:rPr>
        <w:t xml:space="preserve">№ </w:t>
      </w:r>
      <w:r w:rsidR="005321AC" w:rsidRPr="005321AC">
        <w:rPr>
          <w:b/>
          <w:lang w:val="ru-RU"/>
        </w:rPr>
        <w:t>016/ГЭС Дальний Восток/08.06.2018/ОЗП</w:t>
      </w:r>
      <w:r w:rsidRPr="00077EA4">
        <w:rPr>
          <w:b/>
        </w:rPr>
        <w:t>:</w:t>
      </w:r>
      <w:r w:rsidR="00346277" w:rsidRPr="00077EA4">
        <w:rPr>
          <w:b/>
          <w:lang w:val="ru-RU"/>
        </w:rPr>
        <w:t xml:space="preserve"> </w:t>
      </w:r>
      <w:r w:rsidR="005321AC">
        <w:rPr>
          <w:lang w:val="ru-RU"/>
        </w:rPr>
        <w:t>оказание услуг по уборке помещений</w:t>
      </w:r>
      <w:r w:rsidR="00217969" w:rsidRPr="00217969">
        <w:rPr>
          <w:bCs/>
          <w:iCs/>
          <w:lang w:val="ru-RU"/>
        </w:rPr>
        <w:t xml:space="preserve"> для нужд ООО «Газэнергосеть Дальний Восток».</w:t>
      </w:r>
    </w:p>
    <w:p w:rsidR="008B4F1B" w:rsidRDefault="00044F7E" w:rsidP="00217969">
      <w:pPr>
        <w:pStyle w:val="20"/>
        <w:spacing w:after="0" w:line="240" w:lineRule="auto"/>
        <w:jc w:val="both"/>
        <w:rPr>
          <w:lang w:val="ru-RU"/>
        </w:rPr>
      </w:pPr>
      <w:r w:rsidRPr="00077EA4">
        <w:rPr>
          <w:b/>
        </w:rPr>
        <w:t>Начальная (</w:t>
      </w:r>
      <w:r w:rsidR="0003362A" w:rsidRPr="00077EA4">
        <w:rPr>
          <w:b/>
          <w:lang w:val="ru-RU"/>
        </w:rPr>
        <w:t>м</w:t>
      </w:r>
      <w:proofErr w:type="spellStart"/>
      <w:r w:rsidR="009C7967" w:rsidRPr="00077EA4">
        <w:rPr>
          <w:b/>
        </w:rPr>
        <w:t>аксимальная</w:t>
      </w:r>
      <w:proofErr w:type="spellEnd"/>
      <w:r w:rsidRPr="00077EA4">
        <w:rPr>
          <w:b/>
        </w:rPr>
        <w:t>)</w:t>
      </w:r>
      <w:r w:rsidR="009C7967" w:rsidRPr="00077EA4">
        <w:rPr>
          <w:b/>
        </w:rPr>
        <w:t xml:space="preserve"> </w:t>
      </w:r>
      <w:r w:rsidR="005D1B4C" w:rsidRPr="00077EA4">
        <w:rPr>
          <w:b/>
        </w:rPr>
        <w:t xml:space="preserve">цена </w:t>
      </w:r>
      <w:r w:rsidR="005441D0">
        <w:rPr>
          <w:b/>
          <w:lang w:val="ru-RU"/>
        </w:rPr>
        <w:t>з</w:t>
      </w:r>
      <w:proofErr w:type="spellStart"/>
      <w:r w:rsidR="00270C77" w:rsidRPr="00077EA4">
        <w:rPr>
          <w:b/>
        </w:rPr>
        <w:t>апроса</w:t>
      </w:r>
      <w:proofErr w:type="spellEnd"/>
      <w:r w:rsidR="00270C77" w:rsidRPr="00077EA4">
        <w:rPr>
          <w:b/>
        </w:rPr>
        <w:t xml:space="preserve"> предложений:</w:t>
      </w:r>
      <w:r w:rsidR="00F06013">
        <w:t xml:space="preserve"> </w:t>
      </w:r>
      <w:r w:rsidR="005321AC">
        <w:rPr>
          <w:lang w:val="ru-RU"/>
        </w:rPr>
        <w:t>1986121,20</w:t>
      </w:r>
      <w:r w:rsidR="00D36C46" w:rsidRPr="00D36C46">
        <w:t xml:space="preserve"> рублей с НДС</w:t>
      </w:r>
      <w:r w:rsidR="008835C7">
        <w:rPr>
          <w:lang w:val="ru-RU"/>
        </w:rPr>
        <w:t xml:space="preserve"> 18%</w:t>
      </w:r>
      <w:r w:rsidR="008B4F1B">
        <w:rPr>
          <w:lang w:val="ru-RU"/>
        </w:rPr>
        <w:t>.</w:t>
      </w:r>
    </w:p>
    <w:p w:rsidR="00217969" w:rsidRDefault="00E97523" w:rsidP="00217969">
      <w:pPr>
        <w:pStyle w:val="20"/>
        <w:spacing w:after="0" w:line="240" w:lineRule="auto"/>
        <w:ind w:left="-284" w:firstLine="568"/>
        <w:jc w:val="both"/>
        <w:rPr>
          <w:lang w:val="ru-RU"/>
        </w:rPr>
      </w:pPr>
      <w:r w:rsidRPr="00375742">
        <w:rPr>
          <w:b/>
        </w:rPr>
        <w:t xml:space="preserve">Условия оплаты: </w:t>
      </w:r>
      <w:r w:rsidR="005321AC" w:rsidRPr="005321AC">
        <w:rPr>
          <w:lang w:val="ru-RU"/>
        </w:rPr>
        <w:t>Стоимость услуг уплачивается Заказчиком в течение 10 (десяти) банковских дней с момента подписания Сторонами Акта сдачи-приемки оказанных услуг за прошедший месяц. Расчеты производятся путем безналичного перечисления денежных средств с расчетного счета Заказчика на расчетный счет Исполнителя.</w:t>
      </w:r>
    </w:p>
    <w:p w:rsidR="005321AC" w:rsidRPr="005321AC" w:rsidRDefault="00E700DB" w:rsidP="005321AC">
      <w:pPr>
        <w:pStyle w:val="20"/>
        <w:spacing w:after="0" w:line="240" w:lineRule="auto"/>
        <w:ind w:left="-284" w:firstLine="568"/>
        <w:rPr>
          <w:iCs/>
          <w:lang w:val="ru-RU" w:eastAsia="ru-RU"/>
        </w:rPr>
      </w:pPr>
      <w:r w:rsidRPr="00077EA4">
        <w:rPr>
          <w:b/>
        </w:rPr>
        <w:t xml:space="preserve">Срок </w:t>
      </w:r>
      <w:r w:rsidR="00217969">
        <w:rPr>
          <w:b/>
          <w:lang w:val="ru-RU"/>
        </w:rPr>
        <w:t>выполнения работ</w:t>
      </w:r>
      <w:r w:rsidR="00F212E6" w:rsidRPr="00077EA4">
        <w:rPr>
          <w:b/>
        </w:rPr>
        <w:t>:</w:t>
      </w:r>
      <w:r w:rsidR="00F212E6" w:rsidRPr="00077EA4">
        <w:t xml:space="preserve"> </w:t>
      </w:r>
      <w:r w:rsidR="005321AC">
        <w:rPr>
          <w:iCs/>
          <w:lang w:val="ru-RU" w:eastAsia="ru-RU"/>
        </w:rPr>
        <w:t>п</w:t>
      </w:r>
      <w:r w:rsidR="00835EB1">
        <w:rPr>
          <w:iCs/>
          <w:lang w:val="ru-RU" w:eastAsia="ru-RU"/>
        </w:rPr>
        <w:t xml:space="preserve">ериод </w:t>
      </w:r>
      <w:r w:rsidR="005321AC" w:rsidRPr="005321AC">
        <w:rPr>
          <w:iCs/>
          <w:lang w:val="ru-RU" w:eastAsia="ru-RU"/>
        </w:rPr>
        <w:t xml:space="preserve">оказания услуг, с момента подписания </w:t>
      </w:r>
      <w:r w:rsidR="00835EB1">
        <w:rPr>
          <w:iCs/>
          <w:lang w:val="ru-RU" w:eastAsia="ru-RU"/>
        </w:rPr>
        <w:t xml:space="preserve">договора </w:t>
      </w:r>
      <w:r w:rsidR="005321AC" w:rsidRPr="005321AC">
        <w:rPr>
          <w:iCs/>
          <w:lang w:val="ru-RU" w:eastAsia="ru-RU"/>
        </w:rPr>
        <w:t>обеими сторонами и действует 12 месяцев.</w:t>
      </w:r>
    </w:p>
    <w:p w:rsidR="00500931" w:rsidRPr="005441D0" w:rsidRDefault="00DF3947" w:rsidP="005321AC">
      <w:pPr>
        <w:pStyle w:val="20"/>
        <w:spacing w:after="0" w:line="240" w:lineRule="auto"/>
        <w:ind w:left="-284" w:firstLine="568"/>
        <w:jc w:val="both"/>
        <w:rPr>
          <w:b/>
          <w:lang w:val="ru-RU"/>
        </w:rPr>
      </w:pPr>
      <w:r w:rsidRPr="00077EA4">
        <w:rPr>
          <w:b/>
        </w:rPr>
        <w:t xml:space="preserve">Заказчик </w:t>
      </w:r>
      <w:r w:rsidR="005311D7" w:rsidRPr="00077EA4">
        <w:rPr>
          <w:b/>
        </w:rPr>
        <w:t>З</w:t>
      </w:r>
      <w:r w:rsidRPr="00077EA4">
        <w:rPr>
          <w:b/>
        </w:rPr>
        <w:t xml:space="preserve">апроса предложений: </w:t>
      </w:r>
      <w:r w:rsidR="008B4F1B" w:rsidRPr="008B4F1B">
        <w:t>ООО «Газэнергосеть Дальний Восток».</w:t>
      </w:r>
    </w:p>
    <w:p w:rsidR="00217969" w:rsidRDefault="00270C77" w:rsidP="00217969">
      <w:pPr>
        <w:pStyle w:val="20"/>
        <w:spacing w:after="0" w:line="240" w:lineRule="auto"/>
        <w:ind w:left="-284" w:firstLine="568"/>
        <w:jc w:val="both"/>
        <w:rPr>
          <w:lang w:val="ru-RU"/>
        </w:rPr>
      </w:pPr>
      <w:r w:rsidRPr="00077EA4">
        <w:rPr>
          <w:b/>
        </w:rPr>
        <w:t xml:space="preserve">Организатор </w:t>
      </w:r>
      <w:r w:rsidR="005311D7" w:rsidRPr="00077EA4">
        <w:rPr>
          <w:b/>
        </w:rPr>
        <w:t>З</w:t>
      </w:r>
      <w:r w:rsidRPr="00077EA4">
        <w:rPr>
          <w:b/>
        </w:rPr>
        <w:t xml:space="preserve">апроса предложений: </w:t>
      </w:r>
      <w:r w:rsidR="008B4F1B" w:rsidRPr="008B4F1B">
        <w:t>ООО «Газэнергосеть Дальний Восток»</w:t>
      </w:r>
      <w:r w:rsidR="00217969">
        <w:rPr>
          <w:lang w:val="ru-RU"/>
        </w:rPr>
        <w:t>,</w:t>
      </w:r>
      <w:r w:rsidR="008B4F1B" w:rsidRPr="008B4F1B">
        <w:rPr>
          <w:lang w:val="ru-RU"/>
        </w:rPr>
        <w:t xml:space="preserve"> </w:t>
      </w:r>
    </w:p>
    <w:p w:rsidR="008B4F1B" w:rsidRPr="008B4F1B" w:rsidRDefault="00217969" w:rsidP="00217969">
      <w:pPr>
        <w:pStyle w:val="20"/>
        <w:spacing w:after="0" w:line="240" w:lineRule="auto"/>
        <w:ind w:left="-284"/>
        <w:jc w:val="both"/>
        <w:rPr>
          <w:lang w:val="ru-RU"/>
        </w:rPr>
      </w:pPr>
      <w:r>
        <w:rPr>
          <w:lang w:val="ru-RU"/>
        </w:rPr>
        <w:t>г.</w:t>
      </w:r>
      <w:r w:rsidRPr="008B4F1B">
        <w:rPr>
          <w:lang w:val="ru-RU"/>
        </w:rPr>
        <w:t xml:space="preserve"> Хабаровск</w:t>
      </w:r>
      <w:r w:rsidR="008B4F1B" w:rsidRPr="008B4F1B">
        <w:rPr>
          <w:lang w:val="ru-RU"/>
        </w:rPr>
        <w:t>, ул. Брестская 53, литер А</w:t>
      </w:r>
      <w:r w:rsidR="00C6430F">
        <w:rPr>
          <w:lang w:val="ru-RU"/>
        </w:rPr>
        <w:t>.</w:t>
      </w:r>
    </w:p>
    <w:p w:rsidR="007D7A00" w:rsidRPr="007D7A00" w:rsidRDefault="005311D7" w:rsidP="008B4F1B">
      <w:pPr>
        <w:pStyle w:val="20"/>
        <w:spacing w:after="0" w:line="240" w:lineRule="auto"/>
        <w:ind w:left="-284" w:firstLine="710"/>
        <w:jc w:val="both"/>
        <w:rPr>
          <w:lang w:val="ru-RU"/>
        </w:rPr>
      </w:pPr>
      <w:r w:rsidRPr="00077EA4">
        <w:t xml:space="preserve">До </w:t>
      </w:r>
      <w:r w:rsidRPr="00DF4F05">
        <w:t xml:space="preserve">окончания срока подачи заявок на участие </w:t>
      </w:r>
      <w:r w:rsidRPr="00DF4F05">
        <w:rPr>
          <w:lang w:val="ru-RU"/>
        </w:rPr>
        <w:t xml:space="preserve">в Запросе предложений </w:t>
      </w:r>
      <w:r w:rsidR="00BD331C" w:rsidRPr="00DF4F05">
        <w:t>–</w:t>
      </w:r>
      <w:r w:rsidRPr="00DF4F05">
        <w:t xml:space="preserve"> </w:t>
      </w:r>
      <w:r w:rsidR="00835EB1">
        <w:rPr>
          <w:noProof/>
          <w:lang w:val="ru-RU"/>
        </w:rPr>
        <w:t>15</w:t>
      </w:r>
      <w:r w:rsidRPr="00DF4F05">
        <w:rPr>
          <w:noProof/>
        </w:rPr>
        <w:t>.0</w:t>
      </w:r>
      <w:r w:rsidR="00835EB1">
        <w:rPr>
          <w:noProof/>
          <w:lang w:val="ru-RU"/>
        </w:rPr>
        <w:t>6</w:t>
      </w:r>
      <w:r w:rsidRPr="00DF4F05">
        <w:rPr>
          <w:noProof/>
        </w:rPr>
        <w:t>.201</w:t>
      </w:r>
      <w:r w:rsidR="00835EB1">
        <w:rPr>
          <w:noProof/>
          <w:lang w:val="ru-RU"/>
        </w:rPr>
        <w:t>8</w:t>
      </w:r>
      <w:r w:rsidRPr="00DF4F05">
        <w:t xml:space="preserve"> </w:t>
      </w:r>
      <w:r w:rsidR="00835EB1">
        <w:rPr>
          <w:noProof/>
        </w:rPr>
        <w:t>(15</w:t>
      </w:r>
      <w:r w:rsidR="00C6430F" w:rsidRPr="00C6430F">
        <w:rPr>
          <w:noProof/>
        </w:rPr>
        <w:t>:</w:t>
      </w:r>
      <w:r w:rsidR="00835EB1">
        <w:rPr>
          <w:noProof/>
          <w:lang w:val="ru-RU"/>
        </w:rPr>
        <w:t>0</w:t>
      </w:r>
      <w:r w:rsidR="00C6430F" w:rsidRPr="00C6430F">
        <w:rPr>
          <w:noProof/>
        </w:rPr>
        <w:t>0 время хабаровское</w:t>
      </w:r>
      <w:r w:rsidR="00C6430F">
        <w:rPr>
          <w:noProof/>
          <w:lang w:val="ru-RU"/>
        </w:rPr>
        <w:t>)</w:t>
      </w:r>
      <w:r w:rsidRPr="00DF4F05">
        <w:t xml:space="preserve"> было подано заявок: </w:t>
      </w:r>
      <w:r w:rsidR="00C6430F">
        <w:rPr>
          <w:lang w:val="ru-RU"/>
        </w:rPr>
        <w:t>1</w:t>
      </w:r>
      <w:r w:rsidRPr="00DF4F05">
        <w:t xml:space="preserve"> (</w:t>
      </w:r>
      <w:r w:rsidR="00C6430F">
        <w:rPr>
          <w:lang w:val="ru-RU"/>
        </w:rPr>
        <w:t>одна</w:t>
      </w:r>
      <w:r w:rsidRPr="00DF4F05">
        <w:t>).</w:t>
      </w:r>
      <w:r w:rsidRPr="00DF4F05">
        <w:rPr>
          <w:lang w:val="ru-RU"/>
        </w:rPr>
        <w:t xml:space="preserve"> </w:t>
      </w:r>
      <w:r w:rsidR="00FF4DA0" w:rsidRPr="00DF4F05">
        <w:t>Процедура вскрытия конверт</w:t>
      </w:r>
      <w:r w:rsidR="00541E98" w:rsidRPr="00DF4F05">
        <w:rPr>
          <w:lang w:val="ru-RU"/>
        </w:rPr>
        <w:t>ов</w:t>
      </w:r>
      <w:r w:rsidR="00FF4DA0" w:rsidRPr="00DF4F05">
        <w:t xml:space="preserve"> с заявками осуществлена </w:t>
      </w:r>
      <w:r w:rsidR="00835EB1">
        <w:rPr>
          <w:lang w:val="ru-RU"/>
        </w:rPr>
        <w:t>18</w:t>
      </w:r>
      <w:r w:rsidR="002D0E25" w:rsidRPr="00DF4F05">
        <w:rPr>
          <w:lang w:val="ru-RU"/>
        </w:rPr>
        <w:t>.</w:t>
      </w:r>
      <w:r w:rsidR="0084550F">
        <w:rPr>
          <w:lang w:val="ru-RU"/>
        </w:rPr>
        <w:t>0</w:t>
      </w:r>
      <w:r w:rsidR="00835EB1">
        <w:rPr>
          <w:lang w:val="ru-RU"/>
        </w:rPr>
        <w:t>6</w:t>
      </w:r>
      <w:r w:rsidR="00FF4DA0" w:rsidRPr="00DF4F05">
        <w:t>.201</w:t>
      </w:r>
      <w:r w:rsidR="00835EB1">
        <w:rPr>
          <w:lang w:val="ru-RU"/>
        </w:rPr>
        <w:t>8</w:t>
      </w:r>
      <w:r w:rsidR="00FF4DA0" w:rsidRPr="00DF4F05">
        <w:t xml:space="preserve"> в </w:t>
      </w:r>
      <w:r w:rsidR="00835EB1">
        <w:rPr>
          <w:noProof/>
          <w:lang w:val="ru-RU"/>
        </w:rPr>
        <w:t>10</w:t>
      </w:r>
      <w:r w:rsidR="00C339B2" w:rsidRPr="00DF4F05">
        <w:rPr>
          <w:noProof/>
        </w:rPr>
        <w:t>:</w:t>
      </w:r>
      <w:r w:rsidR="00835EB1">
        <w:rPr>
          <w:noProof/>
          <w:lang w:val="ru-RU"/>
        </w:rPr>
        <w:t>3</w:t>
      </w:r>
      <w:r w:rsidR="00C339B2" w:rsidRPr="00DF4F05">
        <w:rPr>
          <w:noProof/>
        </w:rPr>
        <w:t>0</w:t>
      </w:r>
      <w:r w:rsidR="00C339B2" w:rsidRPr="00DF4F05">
        <w:t xml:space="preserve"> (</w:t>
      </w:r>
      <w:r w:rsidR="00C6430F" w:rsidRPr="00C6430F">
        <w:rPr>
          <w:lang w:val="ru-RU"/>
        </w:rPr>
        <w:t>время хабаровское</w:t>
      </w:r>
      <w:r w:rsidR="00C339B2" w:rsidRPr="00077EA4">
        <w:t>)</w:t>
      </w:r>
      <w:r w:rsidR="00FF4DA0" w:rsidRPr="00077EA4">
        <w:t xml:space="preserve"> специалистами </w:t>
      </w:r>
      <w:r w:rsidR="005D2C2B">
        <w:rPr>
          <w:lang w:val="ru-RU"/>
        </w:rPr>
        <w:t>Отдела</w:t>
      </w:r>
      <w:r w:rsidR="00FF4DA0" w:rsidRPr="00077EA4">
        <w:t xml:space="preserve"> по ор</w:t>
      </w:r>
      <w:r w:rsidR="00F44FB4" w:rsidRPr="00077EA4">
        <w:t xml:space="preserve">ганизации конкурентных закупок </w:t>
      </w:r>
      <w:r w:rsidR="005D2C2B" w:rsidRPr="005D2C2B">
        <w:t>ООО «Газэнергосеть Дальний Восток».</w:t>
      </w:r>
      <w:r w:rsidR="005D2C2B">
        <w:rPr>
          <w:lang w:val="ru-RU"/>
        </w:rPr>
        <w:t xml:space="preserve"> </w:t>
      </w:r>
    </w:p>
    <w:p w:rsidR="00CE3227" w:rsidRPr="007D7A00" w:rsidRDefault="0003362A" w:rsidP="007D7A00">
      <w:pPr>
        <w:pStyle w:val="2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b/>
        </w:rPr>
      </w:pPr>
      <w:r w:rsidRPr="00077EA4">
        <w:rPr>
          <w:b/>
          <w:lang w:val="ru-RU"/>
        </w:rPr>
        <w:t xml:space="preserve">На участие в </w:t>
      </w:r>
      <w:r w:rsidR="005311D7" w:rsidRPr="00077EA4">
        <w:rPr>
          <w:b/>
          <w:lang w:val="ru-RU"/>
        </w:rPr>
        <w:t>З</w:t>
      </w:r>
      <w:r w:rsidRPr="00077EA4">
        <w:rPr>
          <w:b/>
          <w:lang w:val="ru-RU"/>
        </w:rPr>
        <w:t xml:space="preserve">апросе предложений были поданы заявки от следующих участников </w:t>
      </w:r>
      <w:r w:rsidR="00C910DB">
        <w:rPr>
          <w:b/>
          <w:lang w:val="ru-RU"/>
        </w:rPr>
        <w:t>з</w:t>
      </w:r>
      <w:r w:rsidRPr="00077EA4">
        <w:rPr>
          <w:b/>
          <w:lang w:val="ru-RU"/>
        </w:rPr>
        <w:t>апроса предложений</w:t>
      </w:r>
      <w:r w:rsidR="00C44FA1" w:rsidRPr="00077EA4">
        <w:rPr>
          <w:b/>
        </w:rPr>
        <w:t>:</w:t>
      </w:r>
    </w:p>
    <w:tbl>
      <w:tblPr>
        <w:tblStyle w:val="a8"/>
        <w:tblW w:w="5124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417"/>
        <w:gridCol w:w="2551"/>
        <w:gridCol w:w="1328"/>
        <w:gridCol w:w="1367"/>
        <w:gridCol w:w="1364"/>
      </w:tblGrid>
      <w:tr w:rsidR="0045193C" w:rsidRPr="005E1286" w:rsidTr="00D13353">
        <w:trPr>
          <w:trHeight w:val="1723"/>
          <w:jc w:val="center"/>
        </w:trPr>
        <w:tc>
          <w:tcPr>
            <w:tcW w:w="421" w:type="dxa"/>
            <w:vAlign w:val="center"/>
          </w:tcPr>
          <w:p w:rsidR="0045193C" w:rsidRPr="005E1286" w:rsidRDefault="0045193C" w:rsidP="005E128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5E128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5" w:type="dxa"/>
            <w:vAlign w:val="center"/>
          </w:tcPr>
          <w:p w:rsidR="0045193C" w:rsidRPr="005E1286" w:rsidRDefault="0045193C" w:rsidP="005E128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5E1286">
              <w:rPr>
                <w:b/>
                <w:sz w:val="18"/>
                <w:szCs w:val="18"/>
              </w:rPr>
              <w:t>Рег</w:t>
            </w:r>
            <w:r w:rsidRPr="005E1286">
              <w:rPr>
                <w:b/>
                <w:sz w:val="18"/>
                <w:szCs w:val="18"/>
                <w:lang w:val="ru-RU"/>
              </w:rPr>
              <w:t>. №</w:t>
            </w:r>
            <w:r w:rsidRPr="005E1286">
              <w:rPr>
                <w:b/>
                <w:sz w:val="18"/>
                <w:szCs w:val="18"/>
              </w:rPr>
              <w:t xml:space="preserve"> заявки, дата поступления</w:t>
            </w:r>
          </w:p>
        </w:tc>
        <w:tc>
          <w:tcPr>
            <w:tcW w:w="1417" w:type="dxa"/>
            <w:vAlign w:val="center"/>
          </w:tcPr>
          <w:p w:rsidR="0045193C" w:rsidRPr="005E1286" w:rsidRDefault="0045193C" w:rsidP="005E128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5E1286">
              <w:rPr>
                <w:b/>
                <w:sz w:val="18"/>
                <w:szCs w:val="18"/>
              </w:rPr>
              <w:t xml:space="preserve">Наименование </w:t>
            </w:r>
            <w:r w:rsidRPr="005E1286">
              <w:rPr>
                <w:b/>
                <w:sz w:val="18"/>
                <w:szCs w:val="18"/>
                <w:lang w:val="ru-RU"/>
              </w:rPr>
              <w:t>у</w:t>
            </w:r>
            <w:r w:rsidRPr="005E1286">
              <w:rPr>
                <w:b/>
                <w:sz w:val="18"/>
                <w:szCs w:val="18"/>
              </w:rPr>
              <w:t xml:space="preserve">частника </w:t>
            </w:r>
            <w:r w:rsidRPr="005E1286">
              <w:rPr>
                <w:b/>
                <w:sz w:val="18"/>
                <w:szCs w:val="18"/>
                <w:lang w:val="ru-RU"/>
              </w:rPr>
              <w:t>З</w:t>
            </w:r>
            <w:proofErr w:type="spellStart"/>
            <w:r w:rsidRPr="005E1286">
              <w:rPr>
                <w:b/>
                <w:sz w:val="18"/>
                <w:szCs w:val="18"/>
              </w:rPr>
              <w:t>апроса</w:t>
            </w:r>
            <w:proofErr w:type="spellEnd"/>
            <w:r w:rsidRPr="005E1286">
              <w:rPr>
                <w:b/>
                <w:sz w:val="18"/>
                <w:szCs w:val="18"/>
              </w:rPr>
              <w:t xml:space="preserve"> предложений</w:t>
            </w:r>
          </w:p>
        </w:tc>
        <w:tc>
          <w:tcPr>
            <w:tcW w:w="2551" w:type="dxa"/>
            <w:vAlign w:val="center"/>
          </w:tcPr>
          <w:p w:rsidR="0045193C" w:rsidRPr="005E1286" w:rsidRDefault="0045193C" w:rsidP="00C910DB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5E1286">
              <w:rPr>
                <w:b/>
                <w:sz w:val="18"/>
                <w:szCs w:val="18"/>
              </w:rPr>
              <w:t xml:space="preserve">Почтовый адрес </w:t>
            </w:r>
            <w:r w:rsidRPr="005E1286">
              <w:rPr>
                <w:b/>
                <w:sz w:val="18"/>
                <w:szCs w:val="18"/>
                <w:lang w:val="ru-RU"/>
              </w:rPr>
              <w:t>у</w:t>
            </w:r>
            <w:r w:rsidRPr="005E1286">
              <w:rPr>
                <w:b/>
                <w:sz w:val="18"/>
                <w:szCs w:val="18"/>
              </w:rPr>
              <w:t xml:space="preserve">частника </w:t>
            </w:r>
            <w:r w:rsidR="00C910DB">
              <w:rPr>
                <w:b/>
                <w:sz w:val="18"/>
                <w:szCs w:val="18"/>
                <w:lang w:val="ru-RU"/>
              </w:rPr>
              <w:t>з</w:t>
            </w:r>
            <w:proofErr w:type="spellStart"/>
            <w:r w:rsidRPr="005E1286">
              <w:rPr>
                <w:b/>
                <w:sz w:val="18"/>
                <w:szCs w:val="18"/>
              </w:rPr>
              <w:t>апроса</w:t>
            </w:r>
            <w:proofErr w:type="spellEnd"/>
            <w:r w:rsidRPr="005E1286">
              <w:rPr>
                <w:b/>
                <w:sz w:val="18"/>
                <w:szCs w:val="18"/>
              </w:rPr>
              <w:t xml:space="preserve"> предложений</w:t>
            </w:r>
          </w:p>
        </w:tc>
        <w:tc>
          <w:tcPr>
            <w:tcW w:w="1328" w:type="dxa"/>
            <w:vAlign w:val="center"/>
          </w:tcPr>
          <w:p w:rsidR="0045193C" w:rsidRPr="0045193C" w:rsidRDefault="0045193C" w:rsidP="005E128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5E1286">
              <w:rPr>
                <w:b/>
                <w:sz w:val="18"/>
                <w:szCs w:val="18"/>
              </w:rPr>
              <w:t>Стоимость,</w:t>
            </w:r>
            <w:r w:rsidRPr="005E1286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5E1286">
              <w:rPr>
                <w:b/>
                <w:sz w:val="18"/>
                <w:szCs w:val="18"/>
              </w:rPr>
              <w:t>руб.</w:t>
            </w:r>
            <w:r>
              <w:rPr>
                <w:b/>
                <w:sz w:val="18"/>
                <w:szCs w:val="18"/>
                <w:lang w:val="ru-RU"/>
              </w:rPr>
              <w:t xml:space="preserve"> с НДС</w:t>
            </w:r>
          </w:p>
        </w:tc>
        <w:tc>
          <w:tcPr>
            <w:tcW w:w="1367" w:type="dxa"/>
            <w:vAlign w:val="center"/>
          </w:tcPr>
          <w:p w:rsidR="0045193C" w:rsidRPr="005E1286" w:rsidRDefault="0045193C" w:rsidP="005E128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5E1286">
              <w:rPr>
                <w:b/>
                <w:sz w:val="18"/>
                <w:szCs w:val="18"/>
                <w:lang w:val="ru-RU"/>
              </w:rPr>
              <w:t>Порядок оплаты</w:t>
            </w:r>
          </w:p>
        </w:tc>
        <w:tc>
          <w:tcPr>
            <w:tcW w:w="1364" w:type="dxa"/>
            <w:vAlign w:val="center"/>
          </w:tcPr>
          <w:p w:rsidR="0045193C" w:rsidRPr="005E1286" w:rsidRDefault="0045193C" w:rsidP="0017645F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5E1286">
              <w:rPr>
                <w:b/>
                <w:sz w:val="18"/>
                <w:szCs w:val="18"/>
                <w:lang w:val="ru-RU"/>
              </w:rPr>
              <w:t xml:space="preserve">Срок </w:t>
            </w:r>
            <w:r w:rsidR="0017645F">
              <w:rPr>
                <w:b/>
                <w:sz w:val="18"/>
                <w:szCs w:val="18"/>
                <w:lang w:val="ru-RU"/>
              </w:rPr>
              <w:t>выполнения работ</w:t>
            </w:r>
          </w:p>
        </w:tc>
      </w:tr>
      <w:tr w:rsidR="0045193C" w:rsidRPr="005E1286" w:rsidTr="00D13353">
        <w:trPr>
          <w:trHeight w:val="962"/>
          <w:jc w:val="center"/>
        </w:trPr>
        <w:tc>
          <w:tcPr>
            <w:tcW w:w="421" w:type="dxa"/>
            <w:vAlign w:val="center"/>
          </w:tcPr>
          <w:p w:rsidR="0045193C" w:rsidRPr="005E1286" w:rsidRDefault="0045193C" w:rsidP="005E128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5E1286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93C" w:rsidRPr="005E1286" w:rsidRDefault="00DB41C4" w:rsidP="00835EB1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Рег. № </w:t>
            </w:r>
            <w:r w:rsidR="008835C7">
              <w:rPr>
                <w:sz w:val="18"/>
                <w:szCs w:val="18"/>
                <w:lang w:val="ru-RU"/>
              </w:rPr>
              <w:t>1</w:t>
            </w:r>
            <w:r w:rsidR="0045193C" w:rsidRPr="005E1286">
              <w:rPr>
                <w:sz w:val="18"/>
                <w:szCs w:val="18"/>
                <w:lang w:val="ru-RU"/>
              </w:rPr>
              <w:br/>
            </w:r>
            <w:r w:rsidR="00835EB1">
              <w:rPr>
                <w:sz w:val="18"/>
                <w:szCs w:val="18"/>
                <w:lang w:val="ru-RU"/>
              </w:rPr>
              <w:t>15</w:t>
            </w:r>
            <w:r w:rsidR="00167C2F">
              <w:rPr>
                <w:sz w:val="18"/>
                <w:szCs w:val="18"/>
                <w:lang w:val="ru-RU"/>
              </w:rPr>
              <w:t>.</w:t>
            </w:r>
            <w:r w:rsidR="008835C7">
              <w:rPr>
                <w:sz w:val="18"/>
                <w:szCs w:val="18"/>
                <w:lang w:val="ru-RU"/>
              </w:rPr>
              <w:t>0</w:t>
            </w:r>
            <w:r w:rsidR="00835EB1">
              <w:rPr>
                <w:sz w:val="18"/>
                <w:szCs w:val="18"/>
                <w:lang w:val="ru-RU"/>
              </w:rPr>
              <w:t>6</w:t>
            </w:r>
            <w:r w:rsidR="0045193C" w:rsidRPr="005E1286">
              <w:rPr>
                <w:sz w:val="18"/>
                <w:szCs w:val="18"/>
                <w:lang w:val="ru-RU"/>
              </w:rPr>
              <w:t>.201</w:t>
            </w:r>
            <w:r w:rsidR="00835EB1">
              <w:rPr>
                <w:sz w:val="18"/>
                <w:szCs w:val="18"/>
                <w:lang w:val="ru-RU"/>
              </w:rPr>
              <w:t>8</w:t>
            </w:r>
            <w:r w:rsidR="0045193C" w:rsidRPr="005E1286">
              <w:rPr>
                <w:sz w:val="18"/>
                <w:szCs w:val="18"/>
                <w:lang w:val="ru-RU"/>
              </w:rPr>
              <w:br/>
              <w:t>(</w:t>
            </w:r>
            <w:r w:rsidR="00656FB1">
              <w:rPr>
                <w:sz w:val="18"/>
                <w:szCs w:val="18"/>
                <w:lang w:val="ru-RU"/>
              </w:rPr>
              <w:t>1</w:t>
            </w:r>
            <w:r w:rsidR="008835C7">
              <w:rPr>
                <w:sz w:val="18"/>
                <w:szCs w:val="18"/>
                <w:lang w:val="ru-RU"/>
              </w:rPr>
              <w:t>4</w:t>
            </w:r>
            <w:r w:rsidR="0045193C" w:rsidRPr="005E1286">
              <w:rPr>
                <w:sz w:val="18"/>
                <w:szCs w:val="18"/>
                <w:lang w:val="ru-RU"/>
              </w:rPr>
              <w:t>:</w:t>
            </w:r>
            <w:r w:rsidR="00835EB1">
              <w:rPr>
                <w:sz w:val="18"/>
                <w:szCs w:val="18"/>
                <w:lang w:val="ru-RU"/>
              </w:rPr>
              <w:t>0</w:t>
            </w:r>
            <w:r w:rsidR="00656FB1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8835C7" w:rsidRPr="008835C7">
              <w:rPr>
                <w:sz w:val="18"/>
                <w:szCs w:val="18"/>
                <w:lang w:val="ru-RU"/>
              </w:rPr>
              <w:t>время хабаровское</w:t>
            </w:r>
            <w:r w:rsidR="0045193C" w:rsidRPr="005E1286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5EB1" w:rsidRDefault="00835EB1" w:rsidP="008835C7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П </w:t>
            </w:r>
          </w:p>
          <w:p w:rsidR="0045193C" w:rsidRPr="005E1286" w:rsidRDefault="00835EB1" w:rsidP="008835C7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тросян А.И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5193C" w:rsidRPr="005E1286" w:rsidRDefault="00835EB1" w:rsidP="00835EB1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80011</w:t>
            </w:r>
            <w:r w:rsidR="00884586" w:rsidRPr="00884586">
              <w:rPr>
                <w:sz w:val="18"/>
                <w:szCs w:val="18"/>
                <w:lang w:val="ru-RU"/>
              </w:rPr>
              <w:t xml:space="preserve">, Российская Федерация, </w:t>
            </w:r>
            <w:r w:rsidR="00A31AE5">
              <w:rPr>
                <w:sz w:val="18"/>
                <w:szCs w:val="18"/>
                <w:lang w:val="ru-RU"/>
              </w:rPr>
              <w:t xml:space="preserve">г. </w:t>
            </w:r>
            <w:r>
              <w:rPr>
                <w:sz w:val="18"/>
                <w:szCs w:val="18"/>
                <w:lang w:val="ru-RU"/>
              </w:rPr>
              <w:t>Хабаровск</w:t>
            </w:r>
            <w:r w:rsidR="00884586" w:rsidRPr="00884586">
              <w:rPr>
                <w:sz w:val="18"/>
                <w:szCs w:val="18"/>
                <w:lang w:val="ru-RU"/>
              </w:rPr>
              <w:t xml:space="preserve">, </w:t>
            </w:r>
            <w:r w:rsidR="00A31AE5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>
              <w:rPr>
                <w:sz w:val="18"/>
                <w:szCs w:val="18"/>
                <w:lang w:val="ru-RU"/>
              </w:rPr>
              <w:t>Запарина</w:t>
            </w:r>
            <w:proofErr w:type="spellEnd"/>
            <w:r w:rsidR="00A31AE5">
              <w:rPr>
                <w:sz w:val="18"/>
                <w:szCs w:val="18"/>
                <w:lang w:val="ru-RU"/>
              </w:rPr>
              <w:t>.</w:t>
            </w:r>
            <w:r w:rsidR="00884586" w:rsidRPr="00884586">
              <w:rPr>
                <w:sz w:val="18"/>
                <w:szCs w:val="18"/>
                <w:lang w:val="ru-RU"/>
              </w:rPr>
              <w:t xml:space="preserve">, </w:t>
            </w:r>
            <w:r w:rsidR="00A31AE5">
              <w:rPr>
                <w:sz w:val="18"/>
                <w:szCs w:val="18"/>
                <w:lang w:val="ru-RU"/>
              </w:rPr>
              <w:t>д</w:t>
            </w:r>
            <w:r w:rsidR="00D13353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>156</w:t>
            </w:r>
            <w:r w:rsidR="00A31AE5">
              <w:rPr>
                <w:sz w:val="18"/>
                <w:szCs w:val="18"/>
                <w:lang w:val="ru-RU"/>
              </w:rPr>
              <w:t>, оф.</w:t>
            </w:r>
            <w:r>
              <w:rPr>
                <w:sz w:val="18"/>
                <w:szCs w:val="18"/>
                <w:lang w:val="ru-RU"/>
              </w:rPr>
              <w:t>54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45193C" w:rsidRPr="005E1286" w:rsidRDefault="00835EB1" w:rsidP="00835EB1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628619,36 </w:t>
            </w:r>
            <w:r w:rsidR="00D13353">
              <w:rPr>
                <w:sz w:val="18"/>
                <w:szCs w:val="18"/>
                <w:lang w:val="ru-RU"/>
              </w:rPr>
              <w:t xml:space="preserve">руб. (НДС  не </w:t>
            </w:r>
            <w:r w:rsidR="00121D83">
              <w:rPr>
                <w:sz w:val="18"/>
                <w:szCs w:val="18"/>
                <w:lang w:val="ru-RU"/>
              </w:rPr>
              <w:t xml:space="preserve">облагается) 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5193C" w:rsidRPr="005E1286" w:rsidRDefault="00DB41C4" w:rsidP="005E128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гласно ТЗ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5193C" w:rsidRPr="005E1286" w:rsidRDefault="00835EB1" w:rsidP="005E1286">
            <w:pPr>
              <w:pStyle w:val="20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835EB1">
              <w:rPr>
                <w:sz w:val="18"/>
                <w:szCs w:val="18"/>
                <w:lang w:val="ru-RU"/>
              </w:rPr>
              <w:t>с момента подписания договора обеими сторонами и действует 12 месяцев.</w:t>
            </w:r>
          </w:p>
        </w:tc>
      </w:tr>
    </w:tbl>
    <w:p w:rsidR="00CE3227" w:rsidRDefault="00CE3227" w:rsidP="00E12A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E7F" w:rsidRPr="00950E7F" w:rsidRDefault="00950E7F" w:rsidP="00950E7F">
      <w:pPr>
        <w:rPr>
          <w:lang w:eastAsia="x-none"/>
        </w:rPr>
      </w:pPr>
      <w:bookmarkStart w:id="0" w:name="_GoBack"/>
      <w:bookmarkEnd w:id="0"/>
    </w:p>
    <w:sectPr w:rsidR="00950E7F" w:rsidRPr="00950E7F" w:rsidSect="00217969">
      <w:footerReference w:type="default" r:id="rId9"/>
      <w:headerReference w:type="first" r:id="rId10"/>
      <w:pgSz w:w="11906" w:h="16838"/>
      <w:pgMar w:top="1134" w:right="707" w:bottom="284" w:left="1701" w:header="426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A3" w:rsidRDefault="000023A3" w:rsidP="00176326">
      <w:pPr>
        <w:spacing w:after="0" w:line="240" w:lineRule="auto"/>
      </w:pPr>
      <w:r>
        <w:separator/>
      </w:r>
    </w:p>
  </w:endnote>
  <w:endnote w:type="continuationSeparator" w:id="0">
    <w:p w:rsidR="000023A3" w:rsidRDefault="000023A3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939619"/>
      <w:docPartObj>
        <w:docPartGallery w:val="Page Numbers (Bottom of Page)"/>
        <w:docPartUnique/>
      </w:docPartObj>
    </w:sdtPr>
    <w:sdtEndPr/>
    <w:sdtContent>
      <w:p w:rsidR="0094638E" w:rsidRDefault="009463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38E" w:rsidRDefault="009463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A3" w:rsidRDefault="000023A3" w:rsidP="00176326">
      <w:pPr>
        <w:spacing w:after="0" w:line="240" w:lineRule="auto"/>
      </w:pPr>
      <w:r>
        <w:separator/>
      </w:r>
    </w:p>
  </w:footnote>
  <w:footnote w:type="continuationSeparator" w:id="0">
    <w:p w:rsidR="000023A3" w:rsidRDefault="000023A3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27" w:rsidRPr="00833204" w:rsidRDefault="00CE3227" w:rsidP="001F38B5">
    <w:pPr>
      <w:pStyle w:val="ab"/>
      <w:ind w:left="3402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A2E"/>
    <w:multiLevelType w:val="multilevel"/>
    <w:tmpl w:val="4B4065E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  <w:lang w:val="ru-RU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" w15:restartNumberingAfterBreak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E6AEC"/>
    <w:multiLevelType w:val="multilevel"/>
    <w:tmpl w:val="8494A78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D3A3C41"/>
    <w:multiLevelType w:val="hybridMultilevel"/>
    <w:tmpl w:val="582615D0"/>
    <w:lvl w:ilvl="0" w:tplc="B4E41C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63E38D2"/>
    <w:multiLevelType w:val="hybridMultilevel"/>
    <w:tmpl w:val="64ACAC08"/>
    <w:lvl w:ilvl="0" w:tplc="C34A8AB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2D489974">
      <w:start w:val="1"/>
      <w:numFmt w:val="decimal"/>
      <w:lvlText w:val="%4."/>
      <w:lvlJc w:val="left"/>
      <w:pPr>
        <w:ind w:left="643" w:hanging="360"/>
      </w:pPr>
      <w:rPr>
        <w:sz w:val="20"/>
        <w:szCs w:val="20"/>
      </w:r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0D"/>
    <w:rsid w:val="000023A3"/>
    <w:rsid w:val="00002C36"/>
    <w:rsid w:val="0000614A"/>
    <w:rsid w:val="000061EE"/>
    <w:rsid w:val="0001140E"/>
    <w:rsid w:val="00015032"/>
    <w:rsid w:val="00016AC8"/>
    <w:rsid w:val="00017B7A"/>
    <w:rsid w:val="00022A10"/>
    <w:rsid w:val="000246BE"/>
    <w:rsid w:val="0002516D"/>
    <w:rsid w:val="0002560E"/>
    <w:rsid w:val="0002783E"/>
    <w:rsid w:val="0003362A"/>
    <w:rsid w:val="00034577"/>
    <w:rsid w:val="0003699F"/>
    <w:rsid w:val="00036E76"/>
    <w:rsid w:val="00040690"/>
    <w:rsid w:val="00044F7E"/>
    <w:rsid w:val="000454D1"/>
    <w:rsid w:val="00046489"/>
    <w:rsid w:val="00047905"/>
    <w:rsid w:val="00053C01"/>
    <w:rsid w:val="00057333"/>
    <w:rsid w:val="000613F3"/>
    <w:rsid w:val="0006141D"/>
    <w:rsid w:val="0006323B"/>
    <w:rsid w:val="000644BB"/>
    <w:rsid w:val="00072617"/>
    <w:rsid w:val="000748C1"/>
    <w:rsid w:val="000754EB"/>
    <w:rsid w:val="00077EA4"/>
    <w:rsid w:val="00085333"/>
    <w:rsid w:val="00091D18"/>
    <w:rsid w:val="000A15BD"/>
    <w:rsid w:val="000A3767"/>
    <w:rsid w:val="000A61DD"/>
    <w:rsid w:val="000A637C"/>
    <w:rsid w:val="000B0003"/>
    <w:rsid w:val="000B0A9A"/>
    <w:rsid w:val="000B2632"/>
    <w:rsid w:val="000B3BFC"/>
    <w:rsid w:val="000C05CE"/>
    <w:rsid w:val="000C1350"/>
    <w:rsid w:val="000C1E05"/>
    <w:rsid w:val="000D2CDC"/>
    <w:rsid w:val="000D3EA6"/>
    <w:rsid w:val="000D4D5E"/>
    <w:rsid w:val="000D53E3"/>
    <w:rsid w:val="000D55E4"/>
    <w:rsid w:val="000D6FBF"/>
    <w:rsid w:val="000E1BBC"/>
    <w:rsid w:val="000E6309"/>
    <w:rsid w:val="000E66D5"/>
    <w:rsid w:val="000F393C"/>
    <w:rsid w:val="000F43A5"/>
    <w:rsid w:val="001000CC"/>
    <w:rsid w:val="00100E68"/>
    <w:rsid w:val="0010380A"/>
    <w:rsid w:val="00104306"/>
    <w:rsid w:val="00113866"/>
    <w:rsid w:val="001163E7"/>
    <w:rsid w:val="0011644C"/>
    <w:rsid w:val="0011784A"/>
    <w:rsid w:val="00120810"/>
    <w:rsid w:val="00120D02"/>
    <w:rsid w:val="00121D83"/>
    <w:rsid w:val="00123CB7"/>
    <w:rsid w:val="001241B7"/>
    <w:rsid w:val="00124632"/>
    <w:rsid w:val="001271C7"/>
    <w:rsid w:val="00127E85"/>
    <w:rsid w:val="00130455"/>
    <w:rsid w:val="00131932"/>
    <w:rsid w:val="00137AD8"/>
    <w:rsid w:val="001403C4"/>
    <w:rsid w:val="00140630"/>
    <w:rsid w:val="00142528"/>
    <w:rsid w:val="0015177D"/>
    <w:rsid w:val="00152C24"/>
    <w:rsid w:val="001548FD"/>
    <w:rsid w:val="00155A1B"/>
    <w:rsid w:val="00155ACB"/>
    <w:rsid w:val="00157A57"/>
    <w:rsid w:val="00160C24"/>
    <w:rsid w:val="001628D7"/>
    <w:rsid w:val="00164F5E"/>
    <w:rsid w:val="0016750B"/>
    <w:rsid w:val="00167C2F"/>
    <w:rsid w:val="001722D3"/>
    <w:rsid w:val="001754FA"/>
    <w:rsid w:val="00175B88"/>
    <w:rsid w:val="00175FEB"/>
    <w:rsid w:val="00176326"/>
    <w:rsid w:val="0017645F"/>
    <w:rsid w:val="0018761B"/>
    <w:rsid w:val="001933A7"/>
    <w:rsid w:val="00193FAC"/>
    <w:rsid w:val="00195859"/>
    <w:rsid w:val="001978C2"/>
    <w:rsid w:val="0019793B"/>
    <w:rsid w:val="001A13BF"/>
    <w:rsid w:val="001A2ADF"/>
    <w:rsid w:val="001A7F09"/>
    <w:rsid w:val="001B577A"/>
    <w:rsid w:val="001B672B"/>
    <w:rsid w:val="001C1831"/>
    <w:rsid w:val="001C2527"/>
    <w:rsid w:val="001C5FD6"/>
    <w:rsid w:val="001D5044"/>
    <w:rsid w:val="001E5BE4"/>
    <w:rsid w:val="001E7CB2"/>
    <w:rsid w:val="001F2AE2"/>
    <w:rsid w:val="001F38B5"/>
    <w:rsid w:val="001F6DF8"/>
    <w:rsid w:val="0020078D"/>
    <w:rsid w:val="002043FF"/>
    <w:rsid w:val="00211476"/>
    <w:rsid w:val="00212B1D"/>
    <w:rsid w:val="002169E0"/>
    <w:rsid w:val="00217969"/>
    <w:rsid w:val="0022088B"/>
    <w:rsid w:val="00223CA9"/>
    <w:rsid w:val="00224446"/>
    <w:rsid w:val="00225CFF"/>
    <w:rsid w:val="00235160"/>
    <w:rsid w:val="002362D7"/>
    <w:rsid w:val="00237A60"/>
    <w:rsid w:val="002412CB"/>
    <w:rsid w:val="0024400E"/>
    <w:rsid w:val="0024563B"/>
    <w:rsid w:val="00246E09"/>
    <w:rsid w:val="00251F4C"/>
    <w:rsid w:val="002551CD"/>
    <w:rsid w:val="00255EA8"/>
    <w:rsid w:val="00256192"/>
    <w:rsid w:val="0026671A"/>
    <w:rsid w:val="002672AF"/>
    <w:rsid w:val="00267F04"/>
    <w:rsid w:val="0027006D"/>
    <w:rsid w:val="00270BA9"/>
    <w:rsid w:val="00270C77"/>
    <w:rsid w:val="00272E8F"/>
    <w:rsid w:val="00276B68"/>
    <w:rsid w:val="00276CA9"/>
    <w:rsid w:val="002807CA"/>
    <w:rsid w:val="00282876"/>
    <w:rsid w:val="00284DF4"/>
    <w:rsid w:val="0028627E"/>
    <w:rsid w:val="002874D1"/>
    <w:rsid w:val="00291393"/>
    <w:rsid w:val="00291401"/>
    <w:rsid w:val="002937FD"/>
    <w:rsid w:val="002A1C5B"/>
    <w:rsid w:val="002A47D0"/>
    <w:rsid w:val="002A4BBA"/>
    <w:rsid w:val="002B5B18"/>
    <w:rsid w:val="002B611F"/>
    <w:rsid w:val="002B6E77"/>
    <w:rsid w:val="002B7AD0"/>
    <w:rsid w:val="002C0FB8"/>
    <w:rsid w:val="002C4825"/>
    <w:rsid w:val="002C507D"/>
    <w:rsid w:val="002C5826"/>
    <w:rsid w:val="002C68A2"/>
    <w:rsid w:val="002C75F2"/>
    <w:rsid w:val="002C77BF"/>
    <w:rsid w:val="002D0E25"/>
    <w:rsid w:val="002D3577"/>
    <w:rsid w:val="002D4712"/>
    <w:rsid w:val="002D48EA"/>
    <w:rsid w:val="002D4AE4"/>
    <w:rsid w:val="002D75E9"/>
    <w:rsid w:val="002D7CC6"/>
    <w:rsid w:val="002F3C4C"/>
    <w:rsid w:val="002F4065"/>
    <w:rsid w:val="002F66A7"/>
    <w:rsid w:val="003100A4"/>
    <w:rsid w:val="0031087D"/>
    <w:rsid w:val="0031141D"/>
    <w:rsid w:val="00311C62"/>
    <w:rsid w:val="003126AE"/>
    <w:rsid w:val="00315C88"/>
    <w:rsid w:val="003161EC"/>
    <w:rsid w:val="00316935"/>
    <w:rsid w:val="00317748"/>
    <w:rsid w:val="00321E48"/>
    <w:rsid w:val="00322794"/>
    <w:rsid w:val="00323A35"/>
    <w:rsid w:val="00330198"/>
    <w:rsid w:val="00331731"/>
    <w:rsid w:val="003333D4"/>
    <w:rsid w:val="003354D0"/>
    <w:rsid w:val="00337ACB"/>
    <w:rsid w:val="003401B6"/>
    <w:rsid w:val="0034352B"/>
    <w:rsid w:val="00346277"/>
    <w:rsid w:val="00351D9C"/>
    <w:rsid w:val="00354C42"/>
    <w:rsid w:val="00356F86"/>
    <w:rsid w:val="00360D1A"/>
    <w:rsid w:val="00372F6C"/>
    <w:rsid w:val="00373DDB"/>
    <w:rsid w:val="00374A84"/>
    <w:rsid w:val="00374BCB"/>
    <w:rsid w:val="00375293"/>
    <w:rsid w:val="00375ED9"/>
    <w:rsid w:val="0037708F"/>
    <w:rsid w:val="00387024"/>
    <w:rsid w:val="00391AC0"/>
    <w:rsid w:val="00392FC4"/>
    <w:rsid w:val="00396274"/>
    <w:rsid w:val="003A2CA9"/>
    <w:rsid w:val="003A3964"/>
    <w:rsid w:val="003A3E47"/>
    <w:rsid w:val="003A413C"/>
    <w:rsid w:val="003A6678"/>
    <w:rsid w:val="003B18BB"/>
    <w:rsid w:val="003B4BF8"/>
    <w:rsid w:val="003B684D"/>
    <w:rsid w:val="003C0383"/>
    <w:rsid w:val="003C04A8"/>
    <w:rsid w:val="003C2DD9"/>
    <w:rsid w:val="003C4112"/>
    <w:rsid w:val="003C426B"/>
    <w:rsid w:val="003C5C86"/>
    <w:rsid w:val="003C7B4E"/>
    <w:rsid w:val="003D3355"/>
    <w:rsid w:val="003D5809"/>
    <w:rsid w:val="003D6897"/>
    <w:rsid w:val="003D7221"/>
    <w:rsid w:val="003D75F6"/>
    <w:rsid w:val="003E161B"/>
    <w:rsid w:val="003E21A1"/>
    <w:rsid w:val="003E231E"/>
    <w:rsid w:val="003E49B8"/>
    <w:rsid w:val="003E62B8"/>
    <w:rsid w:val="003F0546"/>
    <w:rsid w:val="003F159D"/>
    <w:rsid w:val="003F1F63"/>
    <w:rsid w:val="003F35A5"/>
    <w:rsid w:val="003F4749"/>
    <w:rsid w:val="003F6F74"/>
    <w:rsid w:val="00403EF4"/>
    <w:rsid w:val="004058C9"/>
    <w:rsid w:val="00406676"/>
    <w:rsid w:val="00407312"/>
    <w:rsid w:val="00412182"/>
    <w:rsid w:val="004161F6"/>
    <w:rsid w:val="00422210"/>
    <w:rsid w:val="0042321A"/>
    <w:rsid w:val="0043023C"/>
    <w:rsid w:val="004304F2"/>
    <w:rsid w:val="00433A90"/>
    <w:rsid w:val="00437344"/>
    <w:rsid w:val="0043755F"/>
    <w:rsid w:val="004423F6"/>
    <w:rsid w:val="00442620"/>
    <w:rsid w:val="00444113"/>
    <w:rsid w:val="00444207"/>
    <w:rsid w:val="00445B02"/>
    <w:rsid w:val="00446ABC"/>
    <w:rsid w:val="00446B0B"/>
    <w:rsid w:val="00450C0D"/>
    <w:rsid w:val="00451663"/>
    <w:rsid w:val="0045193C"/>
    <w:rsid w:val="004529C9"/>
    <w:rsid w:val="00454C44"/>
    <w:rsid w:val="00460900"/>
    <w:rsid w:val="0046129C"/>
    <w:rsid w:val="0046149E"/>
    <w:rsid w:val="00463162"/>
    <w:rsid w:val="0046627B"/>
    <w:rsid w:val="004803E9"/>
    <w:rsid w:val="00480C75"/>
    <w:rsid w:val="00483BAC"/>
    <w:rsid w:val="00486320"/>
    <w:rsid w:val="004926E0"/>
    <w:rsid w:val="004946F5"/>
    <w:rsid w:val="00494DE1"/>
    <w:rsid w:val="00494F64"/>
    <w:rsid w:val="004971C2"/>
    <w:rsid w:val="004A06FA"/>
    <w:rsid w:val="004A1422"/>
    <w:rsid w:val="004A379C"/>
    <w:rsid w:val="004A52D8"/>
    <w:rsid w:val="004A5ED2"/>
    <w:rsid w:val="004A679B"/>
    <w:rsid w:val="004A69A6"/>
    <w:rsid w:val="004B00CB"/>
    <w:rsid w:val="004B1571"/>
    <w:rsid w:val="004B1FA9"/>
    <w:rsid w:val="004B6F4D"/>
    <w:rsid w:val="004B7506"/>
    <w:rsid w:val="004C6220"/>
    <w:rsid w:val="004D00EF"/>
    <w:rsid w:val="004D0F49"/>
    <w:rsid w:val="004D1CFD"/>
    <w:rsid w:val="004E05E8"/>
    <w:rsid w:val="004E1FAC"/>
    <w:rsid w:val="004E4B54"/>
    <w:rsid w:val="004E4C08"/>
    <w:rsid w:val="004E60BF"/>
    <w:rsid w:val="004F40CC"/>
    <w:rsid w:val="0050073A"/>
    <w:rsid w:val="00500931"/>
    <w:rsid w:val="0050347C"/>
    <w:rsid w:val="00510299"/>
    <w:rsid w:val="00510ADC"/>
    <w:rsid w:val="00511B86"/>
    <w:rsid w:val="00515AB3"/>
    <w:rsid w:val="0052108B"/>
    <w:rsid w:val="00521D86"/>
    <w:rsid w:val="00523EEC"/>
    <w:rsid w:val="00525433"/>
    <w:rsid w:val="00527C07"/>
    <w:rsid w:val="00530D06"/>
    <w:rsid w:val="005311D7"/>
    <w:rsid w:val="00531515"/>
    <w:rsid w:val="00532157"/>
    <w:rsid w:val="005321AC"/>
    <w:rsid w:val="005325BC"/>
    <w:rsid w:val="00534753"/>
    <w:rsid w:val="005415C0"/>
    <w:rsid w:val="00541E98"/>
    <w:rsid w:val="005420BB"/>
    <w:rsid w:val="00543E68"/>
    <w:rsid w:val="005441D0"/>
    <w:rsid w:val="00544B8A"/>
    <w:rsid w:val="005450F1"/>
    <w:rsid w:val="0054522E"/>
    <w:rsid w:val="005468C7"/>
    <w:rsid w:val="00547407"/>
    <w:rsid w:val="00551E9C"/>
    <w:rsid w:val="00555B90"/>
    <w:rsid w:val="00555BEF"/>
    <w:rsid w:val="00556F6C"/>
    <w:rsid w:val="0056588E"/>
    <w:rsid w:val="00565EE9"/>
    <w:rsid w:val="0056702B"/>
    <w:rsid w:val="005673EF"/>
    <w:rsid w:val="005716E3"/>
    <w:rsid w:val="005762F4"/>
    <w:rsid w:val="00576EC9"/>
    <w:rsid w:val="00581ECE"/>
    <w:rsid w:val="00583582"/>
    <w:rsid w:val="0058795E"/>
    <w:rsid w:val="005917F5"/>
    <w:rsid w:val="0059214A"/>
    <w:rsid w:val="00592848"/>
    <w:rsid w:val="00595395"/>
    <w:rsid w:val="0059798C"/>
    <w:rsid w:val="005A1FCF"/>
    <w:rsid w:val="005A4175"/>
    <w:rsid w:val="005A57EB"/>
    <w:rsid w:val="005A5FC7"/>
    <w:rsid w:val="005B048C"/>
    <w:rsid w:val="005B3920"/>
    <w:rsid w:val="005C50CE"/>
    <w:rsid w:val="005C5233"/>
    <w:rsid w:val="005C794A"/>
    <w:rsid w:val="005D0639"/>
    <w:rsid w:val="005D1B4C"/>
    <w:rsid w:val="005D2C2B"/>
    <w:rsid w:val="005D454B"/>
    <w:rsid w:val="005D51C5"/>
    <w:rsid w:val="005D67FD"/>
    <w:rsid w:val="005D6D8A"/>
    <w:rsid w:val="005E1286"/>
    <w:rsid w:val="005E1B74"/>
    <w:rsid w:val="005F5FBA"/>
    <w:rsid w:val="005F73C5"/>
    <w:rsid w:val="0060017C"/>
    <w:rsid w:val="006001E8"/>
    <w:rsid w:val="00601771"/>
    <w:rsid w:val="006034BC"/>
    <w:rsid w:val="00605641"/>
    <w:rsid w:val="00605FD4"/>
    <w:rsid w:val="0060655D"/>
    <w:rsid w:val="006109F4"/>
    <w:rsid w:val="00611810"/>
    <w:rsid w:val="006126E1"/>
    <w:rsid w:val="006150FC"/>
    <w:rsid w:val="00616B04"/>
    <w:rsid w:val="00620052"/>
    <w:rsid w:val="00621BCE"/>
    <w:rsid w:val="006227E9"/>
    <w:rsid w:val="006243FD"/>
    <w:rsid w:val="00626E5E"/>
    <w:rsid w:val="0063358A"/>
    <w:rsid w:val="00635042"/>
    <w:rsid w:val="00635364"/>
    <w:rsid w:val="00641BA1"/>
    <w:rsid w:val="00643117"/>
    <w:rsid w:val="00646445"/>
    <w:rsid w:val="0064707F"/>
    <w:rsid w:val="00652483"/>
    <w:rsid w:val="00656FB1"/>
    <w:rsid w:val="0066642B"/>
    <w:rsid w:val="0067290C"/>
    <w:rsid w:val="00673ABC"/>
    <w:rsid w:val="00681BBE"/>
    <w:rsid w:val="00684A91"/>
    <w:rsid w:val="00685986"/>
    <w:rsid w:val="0069295A"/>
    <w:rsid w:val="00693329"/>
    <w:rsid w:val="00694E52"/>
    <w:rsid w:val="006A0546"/>
    <w:rsid w:val="006A075C"/>
    <w:rsid w:val="006A0881"/>
    <w:rsid w:val="006A2546"/>
    <w:rsid w:val="006A3C01"/>
    <w:rsid w:val="006A53C4"/>
    <w:rsid w:val="006A6DA2"/>
    <w:rsid w:val="006A79B2"/>
    <w:rsid w:val="006B13EB"/>
    <w:rsid w:val="006B32A8"/>
    <w:rsid w:val="006B75E3"/>
    <w:rsid w:val="006C3341"/>
    <w:rsid w:val="006C3B47"/>
    <w:rsid w:val="006C7401"/>
    <w:rsid w:val="006C7FDB"/>
    <w:rsid w:val="006D21DF"/>
    <w:rsid w:val="006D50E1"/>
    <w:rsid w:val="006E059C"/>
    <w:rsid w:val="006E08E4"/>
    <w:rsid w:val="006E0D7B"/>
    <w:rsid w:val="006E20FD"/>
    <w:rsid w:val="006E4D93"/>
    <w:rsid w:val="006E53C9"/>
    <w:rsid w:val="00700FC4"/>
    <w:rsid w:val="007051AC"/>
    <w:rsid w:val="00706540"/>
    <w:rsid w:val="0071270F"/>
    <w:rsid w:val="00714242"/>
    <w:rsid w:val="0071541E"/>
    <w:rsid w:val="00715AB6"/>
    <w:rsid w:val="00716411"/>
    <w:rsid w:val="00720324"/>
    <w:rsid w:val="00721036"/>
    <w:rsid w:val="00722ABE"/>
    <w:rsid w:val="00722EF4"/>
    <w:rsid w:val="00723293"/>
    <w:rsid w:val="00723743"/>
    <w:rsid w:val="00723AC4"/>
    <w:rsid w:val="007255DA"/>
    <w:rsid w:val="00731BA8"/>
    <w:rsid w:val="0074383A"/>
    <w:rsid w:val="007439F2"/>
    <w:rsid w:val="00745901"/>
    <w:rsid w:val="00750711"/>
    <w:rsid w:val="0075172F"/>
    <w:rsid w:val="0075592E"/>
    <w:rsid w:val="00757593"/>
    <w:rsid w:val="007635F0"/>
    <w:rsid w:val="0076387C"/>
    <w:rsid w:val="007644C5"/>
    <w:rsid w:val="00765C55"/>
    <w:rsid w:val="0077144F"/>
    <w:rsid w:val="0077190C"/>
    <w:rsid w:val="0077473E"/>
    <w:rsid w:val="00780EB1"/>
    <w:rsid w:val="00782E01"/>
    <w:rsid w:val="007926F8"/>
    <w:rsid w:val="00792966"/>
    <w:rsid w:val="007930FB"/>
    <w:rsid w:val="00794862"/>
    <w:rsid w:val="00797FAD"/>
    <w:rsid w:val="007A2A22"/>
    <w:rsid w:val="007A57FB"/>
    <w:rsid w:val="007A7660"/>
    <w:rsid w:val="007B2318"/>
    <w:rsid w:val="007B242E"/>
    <w:rsid w:val="007B64EA"/>
    <w:rsid w:val="007C1BC6"/>
    <w:rsid w:val="007C2FEB"/>
    <w:rsid w:val="007C30D7"/>
    <w:rsid w:val="007C45D9"/>
    <w:rsid w:val="007C4D78"/>
    <w:rsid w:val="007C7F11"/>
    <w:rsid w:val="007D0372"/>
    <w:rsid w:val="007D05EB"/>
    <w:rsid w:val="007D11A6"/>
    <w:rsid w:val="007D1E41"/>
    <w:rsid w:val="007D6B95"/>
    <w:rsid w:val="007D7A00"/>
    <w:rsid w:val="007E21DF"/>
    <w:rsid w:val="007E3550"/>
    <w:rsid w:val="007E4BAD"/>
    <w:rsid w:val="007E60D7"/>
    <w:rsid w:val="007F404E"/>
    <w:rsid w:val="007F560A"/>
    <w:rsid w:val="007F7073"/>
    <w:rsid w:val="007F72F0"/>
    <w:rsid w:val="008006F1"/>
    <w:rsid w:val="008071A8"/>
    <w:rsid w:val="00811474"/>
    <w:rsid w:val="008170C0"/>
    <w:rsid w:val="0081779B"/>
    <w:rsid w:val="008209D9"/>
    <w:rsid w:val="00830A27"/>
    <w:rsid w:val="00833204"/>
    <w:rsid w:val="00833B67"/>
    <w:rsid w:val="00834006"/>
    <w:rsid w:val="00835EA5"/>
    <w:rsid w:val="00835EB1"/>
    <w:rsid w:val="00836C89"/>
    <w:rsid w:val="00841DA5"/>
    <w:rsid w:val="00843495"/>
    <w:rsid w:val="0084550F"/>
    <w:rsid w:val="00845CF8"/>
    <w:rsid w:val="008532F9"/>
    <w:rsid w:val="008540AD"/>
    <w:rsid w:val="00854A1D"/>
    <w:rsid w:val="00854BDF"/>
    <w:rsid w:val="00862BCA"/>
    <w:rsid w:val="0086460D"/>
    <w:rsid w:val="00866E00"/>
    <w:rsid w:val="00870F3C"/>
    <w:rsid w:val="0087141B"/>
    <w:rsid w:val="008729DC"/>
    <w:rsid w:val="00872E22"/>
    <w:rsid w:val="00877575"/>
    <w:rsid w:val="00880D2D"/>
    <w:rsid w:val="00882CCA"/>
    <w:rsid w:val="008835C7"/>
    <w:rsid w:val="00883C75"/>
    <w:rsid w:val="00884586"/>
    <w:rsid w:val="008854CA"/>
    <w:rsid w:val="00885754"/>
    <w:rsid w:val="00885AF8"/>
    <w:rsid w:val="00886746"/>
    <w:rsid w:val="00891790"/>
    <w:rsid w:val="00894A7D"/>
    <w:rsid w:val="00896F59"/>
    <w:rsid w:val="008974D0"/>
    <w:rsid w:val="008A157D"/>
    <w:rsid w:val="008A60E8"/>
    <w:rsid w:val="008B0A96"/>
    <w:rsid w:val="008B1558"/>
    <w:rsid w:val="008B285A"/>
    <w:rsid w:val="008B4844"/>
    <w:rsid w:val="008B4F1B"/>
    <w:rsid w:val="008B52E0"/>
    <w:rsid w:val="008D094E"/>
    <w:rsid w:val="008D4C46"/>
    <w:rsid w:val="008D551D"/>
    <w:rsid w:val="008D6F25"/>
    <w:rsid w:val="008E575F"/>
    <w:rsid w:val="008F0775"/>
    <w:rsid w:val="008F274F"/>
    <w:rsid w:val="008F45D2"/>
    <w:rsid w:val="008F65A5"/>
    <w:rsid w:val="00900139"/>
    <w:rsid w:val="00901DF1"/>
    <w:rsid w:val="00906F23"/>
    <w:rsid w:val="00910FB9"/>
    <w:rsid w:val="00913A94"/>
    <w:rsid w:val="00913FC7"/>
    <w:rsid w:val="00917B67"/>
    <w:rsid w:val="00920043"/>
    <w:rsid w:val="00920BAA"/>
    <w:rsid w:val="00925353"/>
    <w:rsid w:val="00937DA5"/>
    <w:rsid w:val="00941D13"/>
    <w:rsid w:val="0094638E"/>
    <w:rsid w:val="00950E7F"/>
    <w:rsid w:val="00951FC4"/>
    <w:rsid w:val="009520B4"/>
    <w:rsid w:val="009548AE"/>
    <w:rsid w:val="009607AF"/>
    <w:rsid w:val="0096196D"/>
    <w:rsid w:val="00962859"/>
    <w:rsid w:val="0096539A"/>
    <w:rsid w:val="009673D8"/>
    <w:rsid w:val="00967711"/>
    <w:rsid w:val="00972920"/>
    <w:rsid w:val="00973863"/>
    <w:rsid w:val="00980F6C"/>
    <w:rsid w:val="00981A1F"/>
    <w:rsid w:val="00983D6A"/>
    <w:rsid w:val="009943FE"/>
    <w:rsid w:val="00995BE9"/>
    <w:rsid w:val="009A1BEE"/>
    <w:rsid w:val="009A281D"/>
    <w:rsid w:val="009A48EB"/>
    <w:rsid w:val="009A5568"/>
    <w:rsid w:val="009A5EBB"/>
    <w:rsid w:val="009A7F8C"/>
    <w:rsid w:val="009C4C49"/>
    <w:rsid w:val="009C7967"/>
    <w:rsid w:val="009D0F49"/>
    <w:rsid w:val="009D3966"/>
    <w:rsid w:val="009D4D78"/>
    <w:rsid w:val="009D5753"/>
    <w:rsid w:val="009D7FC1"/>
    <w:rsid w:val="009E1C74"/>
    <w:rsid w:val="009E7C4D"/>
    <w:rsid w:val="009E7F2D"/>
    <w:rsid w:val="009F16D6"/>
    <w:rsid w:val="009F275E"/>
    <w:rsid w:val="009F299A"/>
    <w:rsid w:val="009F3EA3"/>
    <w:rsid w:val="009F4093"/>
    <w:rsid w:val="00A00782"/>
    <w:rsid w:val="00A0142F"/>
    <w:rsid w:val="00A020EA"/>
    <w:rsid w:val="00A07612"/>
    <w:rsid w:val="00A1471A"/>
    <w:rsid w:val="00A2435C"/>
    <w:rsid w:val="00A30D3E"/>
    <w:rsid w:val="00A30DCC"/>
    <w:rsid w:val="00A31AE5"/>
    <w:rsid w:val="00A32B27"/>
    <w:rsid w:val="00A375A3"/>
    <w:rsid w:val="00A42CC1"/>
    <w:rsid w:val="00A458D3"/>
    <w:rsid w:val="00A46150"/>
    <w:rsid w:val="00A47F15"/>
    <w:rsid w:val="00A55910"/>
    <w:rsid w:val="00A62ECA"/>
    <w:rsid w:val="00A6729E"/>
    <w:rsid w:val="00A70F13"/>
    <w:rsid w:val="00A80E3F"/>
    <w:rsid w:val="00A8289B"/>
    <w:rsid w:val="00A828BB"/>
    <w:rsid w:val="00A84BAB"/>
    <w:rsid w:val="00A863D4"/>
    <w:rsid w:val="00A92017"/>
    <w:rsid w:val="00A926E9"/>
    <w:rsid w:val="00A9437C"/>
    <w:rsid w:val="00A94B2A"/>
    <w:rsid w:val="00AA20FC"/>
    <w:rsid w:val="00AA64CB"/>
    <w:rsid w:val="00AA7393"/>
    <w:rsid w:val="00AB07D0"/>
    <w:rsid w:val="00AB1F29"/>
    <w:rsid w:val="00AC2BF8"/>
    <w:rsid w:val="00AC3E41"/>
    <w:rsid w:val="00AC4FF7"/>
    <w:rsid w:val="00AD1ED3"/>
    <w:rsid w:val="00AD255B"/>
    <w:rsid w:val="00AD549C"/>
    <w:rsid w:val="00AD5E56"/>
    <w:rsid w:val="00AE436B"/>
    <w:rsid w:val="00AE4B39"/>
    <w:rsid w:val="00AF14B8"/>
    <w:rsid w:val="00AF226F"/>
    <w:rsid w:val="00AF26D7"/>
    <w:rsid w:val="00AF2757"/>
    <w:rsid w:val="00AF3222"/>
    <w:rsid w:val="00AF7BF6"/>
    <w:rsid w:val="00B00CF8"/>
    <w:rsid w:val="00B02CD4"/>
    <w:rsid w:val="00B065EC"/>
    <w:rsid w:val="00B06D2B"/>
    <w:rsid w:val="00B07F20"/>
    <w:rsid w:val="00B108FF"/>
    <w:rsid w:val="00B11876"/>
    <w:rsid w:val="00B125A1"/>
    <w:rsid w:val="00B14399"/>
    <w:rsid w:val="00B21DCF"/>
    <w:rsid w:val="00B269B3"/>
    <w:rsid w:val="00B26E66"/>
    <w:rsid w:val="00B27E1C"/>
    <w:rsid w:val="00B30CC5"/>
    <w:rsid w:val="00B32583"/>
    <w:rsid w:val="00B3312A"/>
    <w:rsid w:val="00B34029"/>
    <w:rsid w:val="00B35119"/>
    <w:rsid w:val="00B4269F"/>
    <w:rsid w:val="00B4436D"/>
    <w:rsid w:val="00B54EE1"/>
    <w:rsid w:val="00B55603"/>
    <w:rsid w:val="00B57A79"/>
    <w:rsid w:val="00B612BD"/>
    <w:rsid w:val="00B617D0"/>
    <w:rsid w:val="00B6596A"/>
    <w:rsid w:val="00B72079"/>
    <w:rsid w:val="00B72212"/>
    <w:rsid w:val="00B72624"/>
    <w:rsid w:val="00B72856"/>
    <w:rsid w:val="00B72A9A"/>
    <w:rsid w:val="00B81264"/>
    <w:rsid w:val="00B85799"/>
    <w:rsid w:val="00B97298"/>
    <w:rsid w:val="00B97C3D"/>
    <w:rsid w:val="00BA139A"/>
    <w:rsid w:val="00BA15D4"/>
    <w:rsid w:val="00BA1B49"/>
    <w:rsid w:val="00BB290A"/>
    <w:rsid w:val="00BB54CC"/>
    <w:rsid w:val="00BC0105"/>
    <w:rsid w:val="00BC0887"/>
    <w:rsid w:val="00BC1FE0"/>
    <w:rsid w:val="00BC395B"/>
    <w:rsid w:val="00BC5784"/>
    <w:rsid w:val="00BC7BCC"/>
    <w:rsid w:val="00BD07EE"/>
    <w:rsid w:val="00BD108C"/>
    <w:rsid w:val="00BD331C"/>
    <w:rsid w:val="00BD3CF6"/>
    <w:rsid w:val="00BD520B"/>
    <w:rsid w:val="00BD546E"/>
    <w:rsid w:val="00BE0064"/>
    <w:rsid w:val="00BE23E6"/>
    <w:rsid w:val="00BF10B7"/>
    <w:rsid w:val="00BF2153"/>
    <w:rsid w:val="00BF2289"/>
    <w:rsid w:val="00C14024"/>
    <w:rsid w:val="00C14A2D"/>
    <w:rsid w:val="00C210BD"/>
    <w:rsid w:val="00C22CE4"/>
    <w:rsid w:val="00C2373E"/>
    <w:rsid w:val="00C23D9D"/>
    <w:rsid w:val="00C248A8"/>
    <w:rsid w:val="00C31370"/>
    <w:rsid w:val="00C339B2"/>
    <w:rsid w:val="00C33DB5"/>
    <w:rsid w:val="00C34613"/>
    <w:rsid w:val="00C353B7"/>
    <w:rsid w:val="00C356CA"/>
    <w:rsid w:val="00C44FA1"/>
    <w:rsid w:val="00C45810"/>
    <w:rsid w:val="00C458A3"/>
    <w:rsid w:val="00C4697F"/>
    <w:rsid w:val="00C4753F"/>
    <w:rsid w:val="00C502E1"/>
    <w:rsid w:val="00C513F8"/>
    <w:rsid w:val="00C51581"/>
    <w:rsid w:val="00C61902"/>
    <w:rsid w:val="00C62815"/>
    <w:rsid w:val="00C62E48"/>
    <w:rsid w:val="00C63A2D"/>
    <w:rsid w:val="00C63EC3"/>
    <w:rsid w:val="00C640CD"/>
    <w:rsid w:val="00C6430F"/>
    <w:rsid w:val="00C66B09"/>
    <w:rsid w:val="00C71065"/>
    <w:rsid w:val="00C71C28"/>
    <w:rsid w:val="00C733F8"/>
    <w:rsid w:val="00C74187"/>
    <w:rsid w:val="00C77DB6"/>
    <w:rsid w:val="00C81408"/>
    <w:rsid w:val="00C82D2D"/>
    <w:rsid w:val="00C83536"/>
    <w:rsid w:val="00C857DE"/>
    <w:rsid w:val="00C85FC2"/>
    <w:rsid w:val="00C90D4F"/>
    <w:rsid w:val="00C910DB"/>
    <w:rsid w:val="00C92646"/>
    <w:rsid w:val="00C93857"/>
    <w:rsid w:val="00CA28DF"/>
    <w:rsid w:val="00CA2DE7"/>
    <w:rsid w:val="00CA44F0"/>
    <w:rsid w:val="00CA660A"/>
    <w:rsid w:val="00CA77AB"/>
    <w:rsid w:val="00CB0018"/>
    <w:rsid w:val="00CB5696"/>
    <w:rsid w:val="00CC0327"/>
    <w:rsid w:val="00CC2232"/>
    <w:rsid w:val="00CC2305"/>
    <w:rsid w:val="00CC4309"/>
    <w:rsid w:val="00CC6849"/>
    <w:rsid w:val="00CC686E"/>
    <w:rsid w:val="00CC77BE"/>
    <w:rsid w:val="00CD35FB"/>
    <w:rsid w:val="00CD4028"/>
    <w:rsid w:val="00CD54C2"/>
    <w:rsid w:val="00CD68AF"/>
    <w:rsid w:val="00CE2A72"/>
    <w:rsid w:val="00CE3227"/>
    <w:rsid w:val="00CE426F"/>
    <w:rsid w:val="00CF1A2C"/>
    <w:rsid w:val="00CF3541"/>
    <w:rsid w:val="00D05B0C"/>
    <w:rsid w:val="00D075E6"/>
    <w:rsid w:val="00D11219"/>
    <w:rsid w:val="00D12718"/>
    <w:rsid w:val="00D12886"/>
    <w:rsid w:val="00D13353"/>
    <w:rsid w:val="00D141B9"/>
    <w:rsid w:val="00D20CD9"/>
    <w:rsid w:val="00D20E94"/>
    <w:rsid w:val="00D31237"/>
    <w:rsid w:val="00D321EF"/>
    <w:rsid w:val="00D3262E"/>
    <w:rsid w:val="00D346D7"/>
    <w:rsid w:val="00D34924"/>
    <w:rsid w:val="00D36655"/>
    <w:rsid w:val="00D36C46"/>
    <w:rsid w:val="00D411AC"/>
    <w:rsid w:val="00D460F2"/>
    <w:rsid w:val="00D504B8"/>
    <w:rsid w:val="00D512DC"/>
    <w:rsid w:val="00D52732"/>
    <w:rsid w:val="00D52E26"/>
    <w:rsid w:val="00D534A0"/>
    <w:rsid w:val="00D53A96"/>
    <w:rsid w:val="00D561C7"/>
    <w:rsid w:val="00D60279"/>
    <w:rsid w:val="00D602F8"/>
    <w:rsid w:val="00D82305"/>
    <w:rsid w:val="00D8667B"/>
    <w:rsid w:val="00D86832"/>
    <w:rsid w:val="00D871A3"/>
    <w:rsid w:val="00DA135C"/>
    <w:rsid w:val="00DA21C7"/>
    <w:rsid w:val="00DA5D8F"/>
    <w:rsid w:val="00DB17BC"/>
    <w:rsid w:val="00DB37B7"/>
    <w:rsid w:val="00DB41C4"/>
    <w:rsid w:val="00DB43AA"/>
    <w:rsid w:val="00DC1E84"/>
    <w:rsid w:val="00DC27AE"/>
    <w:rsid w:val="00DC334E"/>
    <w:rsid w:val="00DC4042"/>
    <w:rsid w:val="00DC692E"/>
    <w:rsid w:val="00DD0227"/>
    <w:rsid w:val="00DD12E5"/>
    <w:rsid w:val="00DD3462"/>
    <w:rsid w:val="00DD3D0C"/>
    <w:rsid w:val="00DD6CCF"/>
    <w:rsid w:val="00DD7EED"/>
    <w:rsid w:val="00DE103C"/>
    <w:rsid w:val="00DE20D0"/>
    <w:rsid w:val="00DE3234"/>
    <w:rsid w:val="00DE7394"/>
    <w:rsid w:val="00DE761B"/>
    <w:rsid w:val="00DF11F5"/>
    <w:rsid w:val="00DF14DC"/>
    <w:rsid w:val="00DF22EF"/>
    <w:rsid w:val="00DF30CD"/>
    <w:rsid w:val="00DF3947"/>
    <w:rsid w:val="00DF4F05"/>
    <w:rsid w:val="00DF528D"/>
    <w:rsid w:val="00DF6D03"/>
    <w:rsid w:val="00DF708B"/>
    <w:rsid w:val="00E11DA6"/>
    <w:rsid w:val="00E120F7"/>
    <w:rsid w:val="00E129C1"/>
    <w:rsid w:val="00E12A6B"/>
    <w:rsid w:val="00E137F7"/>
    <w:rsid w:val="00E137FC"/>
    <w:rsid w:val="00E13A3E"/>
    <w:rsid w:val="00E16092"/>
    <w:rsid w:val="00E217B7"/>
    <w:rsid w:val="00E23956"/>
    <w:rsid w:val="00E258B7"/>
    <w:rsid w:val="00E2698E"/>
    <w:rsid w:val="00E30344"/>
    <w:rsid w:val="00E328D8"/>
    <w:rsid w:val="00E32BA4"/>
    <w:rsid w:val="00E337CA"/>
    <w:rsid w:val="00E34354"/>
    <w:rsid w:val="00E42159"/>
    <w:rsid w:val="00E43C50"/>
    <w:rsid w:val="00E46B2C"/>
    <w:rsid w:val="00E46F71"/>
    <w:rsid w:val="00E52EF4"/>
    <w:rsid w:val="00E557E3"/>
    <w:rsid w:val="00E603DE"/>
    <w:rsid w:val="00E63EEB"/>
    <w:rsid w:val="00E668BE"/>
    <w:rsid w:val="00E700DB"/>
    <w:rsid w:val="00E72B7A"/>
    <w:rsid w:val="00E76FEB"/>
    <w:rsid w:val="00E800D7"/>
    <w:rsid w:val="00E83A0D"/>
    <w:rsid w:val="00E843BB"/>
    <w:rsid w:val="00E84C95"/>
    <w:rsid w:val="00E86B74"/>
    <w:rsid w:val="00E910FE"/>
    <w:rsid w:val="00E94203"/>
    <w:rsid w:val="00E9480A"/>
    <w:rsid w:val="00E97523"/>
    <w:rsid w:val="00E979B5"/>
    <w:rsid w:val="00EA108D"/>
    <w:rsid w:val="00EA4E66"/>
    <w:rsid w:val="00EA6466"/>
    <w:rsid w:val="00EA751D"/>
    <w:rsid w:val="00EB09C8"/>
    <w:rsid w:val="00EC1811"/>
    <w:rsid w:val="00EC741D"/>
    <w:rsid w:val="00ED02B2"/>
    <w:rsid w:val="00ED34D1"/>
    <w:rsid w:val="00ED45F2"/>
    <w:rsid w:val="00EE360D"/>
    <w:rsid w:val="00EE4188"/>
    <w:rsid w:val="00EE5E26"/>
    <w:rsid w:val="00EF16BE"/>
    <w:rsid w:val="00EF173C"/>
    <w:rsid w:val="00EF3DBE"/>
    <w:rsid w:val="00EF4ED6"/>
    <w:rsid w:val="00EF604F"/>
    <w:rsid w:val="00F00C7C"/>
    <w:rsid w:val="00F01580"/>
    <w:rsid w:val="00F026FA"/>
    <w:rsid w:val="00F06013"/>
    <w:rsid w:val="00F075BA"/>
    <w:rsid w:val="00F116EB"/>
    <w:rsid w:val="00F13040"/>
    <w:rsid w:val="00F1459D"/>
    <w:rsid w:val="00F15B1B"/>
    <w:rsid w:val="00F20378"/>
    <w:rsid w:val="00F212E6"/>
    <w:rsid w:val="00F224A0"/>
    <w:rsid w:val="00F22893"/>
    <w:rsid w:val="00F243FD"/>
    <w:rsid w:val="00F26DED"/>
    <w:rsid w:val="00F313A6"/>
    <w:rsid w:val="00F317D6"/>
    <w:rsid w:val="00F322B9"/>
    <w:rsid w:val="00F36929"/>
    <w:rsid w:val="00F44407"/>
    <w:rsid w:val="00F44FB4"/>
    <w:rsid w:val="00F47399"/>
    <w:rsid w:val="00F51A9F"/>
    <w:rsid w:val="00F54FC9"/>
    <w:rsid w:val="00F55211"/>
    <w:rsid w:val="00F5600A"/>
    <w:rsid w:val="00F560B6"/>
    <w:rsid w:val="00F56B28"/>
    <w:rsid w:val="00F57AC5"/>
    <w:rsid w:val="00F6166E"/>
    <w:rsid w:val="00F61B92"/>
    <w:rsid w:val="00F622B7"/>
    <w:rsid w:val="00F66165"/>
    <w:rsid w:val="00F67AED"/>
    <w:rsid w:val="00F67D3C"/>
    <w:rsid w:val="00F67DB6"/>
    <w:rsid w:val="00F700F2"/>
    <w:rsid w:val="00F71504"/>
    <w:rsid w:val="00F73CEE"/>
    <w:rsid w:val="00F73D13"/>
    <w:rsid w:val="00F75A58"/>
    <w:rsid w:val="00F81419"/>
    <w:rsid w:val="00F82634"/>
    <w:rsid w:val="00F84788"/>
    <w:rsid w:val="00F87B11"/>
    <w:rsid w:val="00F90B28"/>
    <w:rsid w:val="00F92C27"/>
    <w:rsid w:val="00F96F16"/>
    <w:rsid w:val="00FA164A"/>
    <w:rsid w:val="00FA25C7"/>
    <w:rsid w:val="00FA78AF"/>
    <w:rsid w:val="00FB0B3D"/>
    <w:rsid w:val="00FB1607"/>
    <w:rsid w:val="00FB1703"/>
    <w:rsid w:val="00FB2E1D"/>
    <w:rsid w:val="00FB4F11"/>
    <w:rsid w:val="00FC39B3"/>
    <w:rsid w:val="00FD0434"/>
    <w:rsid w:val="00FD0558"/>
    <w:rsid w:val="00FD07C2"/>
    <w:rsid w:val="00FD0A06"/>
    <w:rsid w:val="00FD0FB4"/>
    <w:rsid w:val="00FD3759"/>
    <w:rsid w:val="00FD3B61"/>
    <w:rsid w:val="00FF1372"/>
    <w:rsid w:val="00FF2A29"/>
    <w:rsid w:val="00FF3407"/>
    <w:rsid w:val="00FF4DA0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12AC3"/>
  <w15:docId w15:val="{231883B0-2EF4-42E0-B4EA-3F557597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72AF"/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6">
    <w:name w:val="Основной текст с отступом Знак"/>
    <w:basedOn w:val="a2"/>
    <w:link w:val="a5"/>
    <w:rsid w:val="00157A57"/>
    <w:rPr>
      <w:rFonts w:ascii="Cambria" w:eastAsia="Times New Roman" w:hAnsi="Cambria" w:cs="Times New Roman"/>
      <w:sz w:val="28"/>
      <w:lang w:val="en-US"/>
    </w:rPr>
  </w:style>
  <w:style w:type="paragraph" w:styleId="20">
    <w:name w:val="Body Text Indent 2"/>
    <w:basedOn w:val="a1"/>
    <w:link w:val="21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2"/>
    <w:link w:val="20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basedOn w:val="a2"/>
    <w:uiPriority w:val="99"/>
    <w:unhideWhenUsed/>
    <w:rsid w:val="00270C77"/>
    <w:rPr>
      <w:color w:val="0000FF" w:themeColor="hyperlink"/>
      <w:u w:val="single"/>
    </w:rPr>
  </w:style>
  <w:style w:type="table" w:styleId="a8">
    <w:name w:val="Table Grid"/>
    <w:basedOn w:val="a3"/>
    <w:uiPriority w:val="59"/>
    <w:rsid w:val="006A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link w:val="aa"/>
    <w:uiPriority w:val="34"/>
    <w:qFormat/>
    <w:rsid w:val="00547407"/>
    <w:pPr>
      <w:ind w:left="720"/>
      <w:contextualSpacing/>
    </w:pPr>
  </w:style>
  <w:style w:type="paragraph" w:styleId="ab">
    <w:name w:val="header"/>
    <w:basedOn w:val="a1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76326"/>
  </w:style>
  <w:style w:type="paragraph" w:styleId="ad">
    <w:name w:val="footer"/>
    <w:basedOn w:val="a1"/>
    <w:link w:val="ae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1">
    <w:name w:val="Title"/>
    <w:basedOn w:val="a1"/>
    <w:link w:val="af2"/>
    <w:uiPriority w:val="99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Заголовок Знак"/>
    <w:basedOn w:val="a2"/>
    <w:link w:val="af1"/>
    <w:uiPriority w:val="99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3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1"/>
    <w:rsid w:val="00EC741D"/>
    <w:pPr>
      <w:ind w:left="720"/>
    </w:pPr>
    <w:rPr>
      <w:rFonts w:ascii="Calibri" w:eastAsia="Times New Roman" w:hAnsi="Calibri" w:cs="Times New Roman"/>
    </w:rPr>
  </w:style>
  <w:style w:type="character" w:customStyle="1" w:styleId="af3">
    <w:name w:val="Основной текст_"/>
    <w:link w:val="3"/>
    <w:rsid w:val="0037529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1"/>
    <w:link w:val="af3"/>
    <w:rsid w:val="00375293"/>
    <w:pPr>
      <w:widowControl w:val="0"/>
      <w:shd w:val="clear" w:color="auto" w:fill="FFFFFF"/>
      <w:spacing w:after="0" w:line="324" w:lineRule="exact"/>
      <w:ind w:hanging="340"/>
    </w:pPr>
    <w:rPr>
      <w:rFonts w:ascii="Times New Roman" w:eastAsia="Times New Roman" w:hAnsi="Times New Roman"/>
      <w:sz w:val="26"/>
      <w:szCs w:val="26"/>
    </w:rPr>
  </w:style>
  <w:style w:type="paragraph" w:customStyle="1" w:styleId="a">
    <w:name w:val="Стиль номер обычный"/>
    <w:basedOn w:val="22"/>
    <w:qFormat/>
    <w:rsid w:val="00375293"/>
    <w:pPr>
      <w:numPr>
        <w:ilvl w:val="2"/>
        <w:numId w:val="8"/>
      </w:numPr>
      <w:tabs>
        <w:tab w:val="clear" w:pos="1288"/>
        <w:tab w:val="num" w:pos="360"/>
      </w:tabs>
      <w:spacing w:line="240" w:lineRule="auto"/>
      <w:ind w:left="566" w:firstLine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 уровень 2"/>
    <w:basedOn w:val="a1"/>
    <w:next w:val="a"/>
    <w:qFormat/>
    <w:rsid w:val="00375293"/>
    <w:pPr>
      <w:keepNext/>
      <w:numPr>
        <w:ilvl w:val="1"/>
        <w:numId w:val="8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0">
    <w:name w:val="Стиль номер продолжение"/>
    <w:basedOn w:val="a"/>
    <w:qFormat/>
    <w:rsid w:val="00375293"/>
    <w:pPr>
      <w:numPr>
        <w:ilvl w:val="3"/>
      </w:numPr>
      <w:tabs>
        <w:tab w:val="clear" w:pos="2073"/>
        <w:tab w:val="num" w:pos="360"/>
      </w:tabs>
      <w:spacing w:after="0"/>
    </w:pPr>
    <w:rPr>
      <w:color w:val="000000"/>
    </w:rPr>
  </w:style>
  <w:style w:type="paragraph" w:styleId="22">
    <w:name w:val="List Continue 2"/>
    <w:basedOn w:val="a1"/>
    <w:uiPriority w:val="99"/>
    <w:semiHidden/>
    <w:unhideWhenUsed/>
    <w:rsid w:val="00375293"/>
    <w:pPr>
      <w:spacing w:after="120"/>
      <w:ind w:left="566"/>
      <w:contextualSpacing/>
    </w:pPr>
  </w:style>
  <w:style w:type="paragraph" w:customStyle="1" w:styleId="ConsNonformat">
    <w:name w:val="ConsNonformat"/>
    <w:rsid w:val="00E668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rsid w:val="002551CD"/>
  </w:style>
  <w:style w:type="paragraph" w:customStyle="1" w:styleId="af4">
    <w:name w:val="Обычный для таблиц"/>
    <w:basedOn w:val="a1"/>
    <w:qFormat/>
    <w:rsid w:val="00B21DCF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ConsPlusNonformat">
    <w:name w:val="ConsPlusNonformat"/>
    <w:rsid w:val="00500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сноски Знак"/>
    <w:aliases w:val="Char Char Знак"/>
    <w:basedOn w:val="a2"/>
    <w:link w:val="af6"/>
    <w:uiPriority w:val="99"/>
    <w:semiHidden/>
    <w:locked/>
    <w:rsid w:val="00DF528D"/>
    <w:rPr>
      <w:rFonts w:ascii="Times New Roman" w:eastAsia="Times New Roman" w:hAnsi="Times New Roman" w:cs="Times New Roman"/>
    </w:rPr>
  </w:style>
  <w:style w:type="paragraph" w:styleId="af6">
    <w:name w:val="footnote text"/>
    <w:aliases w:val="Char Char"/>
    <w:basedOn w:val="a1"/>
    <w:link w:val="af5"/>
    <w:uiPriority w:val="99"/>
    <w:semiHidden/>
    <w:unhideWhenUsed/>
    <w:rsid w:val="00DF528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basedOn w:val="a2"/>
    <w:uiPriority w:val="99"/>
    <w:semiHidden/>
    <w:rsid w:val="00DF528D"/>
    <w:rPr>
      <w:sz w:val="20"/>
      <w:szCs w:val="20"/>
    </w:rPr>
  </w:style>
  <w:style w:type="character" w:styleId="af7">
    <w:name w:val="footnote reference"/>
    <w:uiPriority w:val="99"/>
    <w:semiHidden/>
    <w:unhideWhenUsed/>
    <w:rsid w:val="00DF528D"/>
    <w:rPr>
      <w:vertAlign w:val="superscript"/>
    </w:rPr>
  </w:style>
  <w:style w:type="table" w:customStyle="1" w:styleId="12">
    <w:name w:val="Сетка таблицы1"/>
    <w:basedOn w:val="a3"/>
    <w:next w:val="a8"/>
    <w:uiPriority w:val="59"/>
    <w:rsid w:val="005B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2"/>
    <w:uiPriority w:val="99"/>
    <w:semiHidden/>
    <w:unhideWhenUsed/>
    <w:rsid w:val="007D0372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7D037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D037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D03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D03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lp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BC16-CD3C-4E97-8D53-166855F4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ц Елена Владимировна</dc:creator>
  <cp:lastModifiedBy>Пивторак Евгений Александрович</cp:lastModifiedBy>
  <cp:revision>9</cp:revision>
  <cp:lastPrinted>2017-03-27T08:24:00Z</cp:lastPrinted>
  <dcterms:created xsi:type="dcterms:W3CDTF">2017-08-07T07:39:00Z</dcterms:created>
  <dcterms:modified xsi:type="dcterms:W3CDTF">2018-06-17T02:51:00Z</dcterms:modified>
</cp:coreProperties>
</file>